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6D1" w:rsidRPr="002B673D" w:rsidRDefault="001316D1" w:rsidP="005917E5">
      <w:pPr>
        <w:shd w:val="clear" w:color="auto" w:fill="FFFFFF"/>
        <w:tabs>
          <w:tab w:val="left" w:pos="4718"/>
        </w:tabs>
        <w:spacing w:after="0" w:line="240" w:lineRule="auto"/>
        <w:ind w:right="58" w:firstLine="709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2B673D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РОССИЙСКАЯ ФЕДЕРАЦИЯ</w:t>
      </w:r>
    </w:p>
    <w:p w:rsidR="001316D1" w:rsidRPr="002B673D" w:rsidRDefault="001316D1" w:rsidP="005917E5">
      <w:pPr>
        <w:shd w:val="clear" w:color="auto" w:fill="FFFFFF"/>
        <w:tabs>
          <w:tab w:val="left" w:pos="4718"/>
        </w:tabs>
        <w:spacing w:after="0" w:line="240" w:lineRule="auto"/>
        <w:ind w:right="62" w:firstLine="709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2B673D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ИРКУТСКАЯ ОБЛАСТЬ</w:t>
      </w:r>
    </w:p>
    <w:p w:rsidR="001316D1" w:rsidRPr="002B673D" w:rsidRDefault="001316D1" w:rsidP="005917E5">
      <w:pPr>
        <w:shd w:val="clear" w:color="auto" w:fill="FFFFFF"/>
        <w:tabs>
          <w:tab w:val="left" w:pos="4718"/>
        </w:tabs>
        <w:spacing w:after="0" w:line="240" w:lineRule="auto"/>
        <w:ind w:right="6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673D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ИРКУТСКИЙ РАЙОН</w:t>
      </w:r>
    </w:p>
    <w:p w:rsidR="001316D1" w:rsidRPr="002B673D" w:rsidRDefault="001316D1" w:rsidP="005917E5">
      <w:pPr>
        <w:shd w:val="clear" w:color="auto" w:fill="FFFFFF"/>
        <w:tabs>
          <w:tab w:val="left" w:pos="4718"/>
        </w:tabs>
        <w:spacing w:after="0" w:line="240" w:lineRule="auto"/>
        <w:ind w:right="58" w:firstLine="709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2B673D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ДУМА ДЗЕРЖИНСКОГО МУНИЦИПАЛЬНОГО ОБРАЗОВАНИЯ</w:t>
      </w:r>
    </w:p>
    <w:p w:rsidR="005917E5" w:rsidRDefault="005917E5" w:rsidP="005917E5">
      <w:pPr>
        <w:shd w:val="clear" w:color="auto" w:fill="FFFFFF"/>
        <w:tabs>
          <w:tab w:val="left" w:pos="4718"/>
        </w:tabs>
        <w:spacing w:after="0" w:line="240" w:lineRule="auto"/>
        <w:ind w:left="2832" w:firstLine="709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1316D1" w:rsidRPr="002B673D" w:rsidRDefault="001316D1" w:rsidP="005917E5">
      <w:pPr>
        <w:shd w:val="clear" w:color="auto" w:fill="FFFFFF"/>
        <w:tabs>
          <w:tab w:val="left" w:pos="4718"/>
        </w:tabs>
        <w:spacing w:after="0" w:line="240" w:lineRule="auto"/>
        <w:ind w:left="2832" w:firstLine="709"/>
        <w:rPr>
          <w:rFonts w:ascii="Times New Roman" w:hAnsi="Times New Roman" w:cs="Times New Roman"/>
          <w:b/>
          <w:bCs/>
          <w:color w:val="000000"/>
          <w:spacing w:val="51"/>
          <w:sz w:val="28"/>
          <w:szCs w:val="28"/>
        </w:rPr>
      </w:pPr>
      <w:r w:rsidRPr="002B673D">
        <w:rPr>
          <w:rFonts w:ascii="Times New Roman" w:hAnsi="Times New Roman" w:cs="Times New Roman"/>
          <w:b/>
          <w:bCs/>
          <w:color w:val="000000"/>
          <w:spacing w:val="51"/>
          <w:sz w:val="28"/>
          <w:szCs w:val="28"/>
        </w:rPr>
        <w:t>РЕШЕНИЕ</w:t>
      </w:r>
    </w:p>
    <w:p w:rsidR="001316D1" w:rsidRPr="002B673D" w:rsidRDefault="001316D1" w:rsidP="005917E5">
      <w:pPr>
        <w:shd w:val="clear" w:color="auto" w:fill="FFFFFF"/>
        <w:tabs>
          <w:tab w:val="left" w:pos="4718"/>
        </w:tabs>
        <w:spacing w:after="0" w:line="240" w:lineRule="auto"/>
        <w:ind w:left="2832" w:firstLine="709"/>
        <w:jc w:val="center"/>
        <w:rPr>
          <w:rFonts w:ascii="Times New Roman" w:hAnsi="Times New Roman" w:cs="Times New Roman"/>
          <w:b/>
          <w:bCs/>
          <w:color w:val="000000"/>
          <w:spacing w:val="51"/>
          <w:sz w:val="28"/>
          <w:szCs w:val="28"/>
        </w:rPr>
      </w:pPr>
    </w:p>
    <w:p w:rsidR="001316D1" w:rsidRPr="002B673D" w:rsidRDefault="001316D1" w:rsidP="002B673D">
      <w:pPr>
        <w:shd w:val="clear" w:color="auto" w:fill="FFFFFF"/>
        <w:tabs>
          <w:tab w:val="left" w:pos="4718"/>
        </w:tabs>
        <w:spacing w:after="0" w:line="240" w:lineRule="auto"/>
        <w:ind w:left="2832" w:firstLine="709"/>
        <w:rPr>
          <w:rFonts w:ascii="Times New Roman" w:hAnsi="Times New Roman" w:cs="Times New Roman"/>
          <w:sz w:val="28"/>
          <w:szCs w:val="28"/>
        </w:rPr>
      </w:pPr>
    </w:p>
    <w:p w:rsidR="001316D1" w:rsidRPr="002B673D" w:rsidRDefault="00AA4037" w:rsidP="006E62C0">
      <w:pPr>
        <w:shd w:val="clear" w:color="auto" w:fill="FFFFFF"/>
        <w:tabs>
          <w:tab w:val="left" w:pos="4262"/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 «29</w:t>
      </w:r>
      <w:r w:rsidR="001316D1">
        <w:rPr>
          <w:rFonts w:ascii="Times New Roman" w:hAnsi="Times New Roman" w:cs="Times New Roman"/>
          <w:color w:val="000000"/>
          <w:spacing w:val="8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июня </w:t>
      </w:r>
      <w:r w:rsidR="001316D1" w:rsidRPr="002B673D">
        <w:rPr>
          <w:rFonts w:ascii="Times New Roman" w:hAnsi="Times New Roman" w:cs="Times New Roman"/>
          <w:color w:val="000000"/>
          <w:spacing w:val="8"/>
          <w:sz w:val="28"/>
          <w:szCs w:val="28"/>
        </w:rPr>
        <w:t>2016 г.</w:t>
      </w:r>
      <w:r w:rsidR="001316D1" w:rsidRPr="002B673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61756" w:rsidRPr="005917E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1316D1" w:rsidRPr="002B673D">
        <w:rPr>
          <w:rFonts w:ascii="Times New Roman" w:hAnsi="Times New Roman" w:cs="Times New Roman"/>
          <w:color w:val="000000"/>
          <w:spacing w:val="7"/>
          <w:sz w:val="28"/>
          <w:szCs w:val="28"/>
        </w:rPr>
        <w:t>№</w:t>
      </w:r>
      <w:r w:rsidR="003E6704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43/179</w:t>
      </w:r>
    </w:p>
    <w:p w:rsidR="001316D1" w:rsidRPr="002B673D" w:rsidRDefault="001316D1" w:rsidP="00B76A55">
      <w:pPr>
        <w:shd w:val="clear" w:color="auto" w:fill="FFFFFF"/>
        <w:tabs>
          <w:tab w:val="left" w:pos="47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5917E5" w:rsidRDefault="005917E5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293" w:rsidRDefault="004A2293" w:rsidP="004A2293">
      <w:pPr>
        <w:shd w:val="clear" w:color="auto" w:fill="FFFFFF"/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2293">
        <w:rPr>
          <w:rFonts w:ascii="Times New Roman" w:hAnsi="Times New Roman" w:cs="Times New Roman"/>
          <w:sz w:val="28"/>
          <w:szCs w:val="28"/>
        </w:rPr>
        <w:t xml:space="preserve">О предоставлении сведений о доходах, </w:t>
      </w:r>
    </w:p>
    <w:p w:rsidR="004A2293" w:rsidRDefault="004A2293" w:rsidP="004A2293">
      <w:pPr>
        <w:shd w:val="clear" w:color="auto" w:fill="FFFFFF"/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2293">
        <w:rPr>
          <w:rFonts w:ascii="Times New Roman" w:hAnsi="Times New Roman" w:cs="Times New Roman"/>
          <w:sz w:val="28"/>
          <w:szCs w:val="28"/>
        </w:rPr>
        <w:t xml:space="preserve">расходах, имуществе и обязательствах </w:t>
      </w:r>
    </w:p>
    <w:p w:rsidR="005917E5" w:rsidRPr="005917E5" w:rsidRDefault="004A2293" w:rsidP="004A2293">
      <w:pPr>
        <w:shd w:val="clear" w:color="auto" w:fill="FFFFFF"/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2293">
        <w:rPr>
          <w:rFonts w:ascii="Times New Roman" w:hAnsi="Times New Roman" w:cs="Times New Roman"/>
          <w:sz w:val="28"/>
          <w:szCs w:val="28"/>
        </w:rPr>
        <w:t>имущественного характера.</w:t>
      </w:r>
    </w:p>
    <w:p w:rsidR="004A2293" w:rsidRDefault="004A2293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7E5" w:rsidRPr="005917E5" w:rsidRDefault="0037605F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17E5" w:rsidRPr="005917E5">
        <w:rPr>
          <w:rFonts w:ascii="Times New Roman" w:hAnsi="Times New Roman" w:cs="Times New Roman"/>
          <w:sz w:val="28"/>
          <w:szCs w:val="28"/>
        </w:rPr>
        <w:t>Руководствуясь Федеральными законами от 6 октября 2003 года № 131-ФЗ «Об общих принципах организации местного самоуправления в Российской Федерации», от 25.12.2008 № 273-ФЗ «О противодействии коррупции», от 3 декабря 2008 года № 230-ФЗ «О контроле за соответствием расходов лиц, замещающих государственные долж</w:t>
      </w:r>
      <w:r>
        <w:rPr>
          <w:rFonts w:ascii="Times New Roman" w:hAnsi="Times New Roman" w:cs="Times New Roman"/>
          <w:sz w:val="28"/>
          <w:szCs w:val="28"/>
        </w:rPr>
        <w:t xml:space="preserve">ности, и иных лиц их доходами», </w:t>
      </w:r>
      <w:r w:rsidRPr="0037605F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08.07.2013 N 613 "Вопросы противодействия коррупции"</w:t>
      </w:r>
      <w:r>
        <w:rPr>
          <w:rFonts w:ascii="Times New Roman" w:hAnsi="Times New Roman" w:cs="Times New Roman"/>
          <w:sz w:val="28"/>
          <w:szCs w:val="28"/>
        </w:rPr>
        <w:t>, в соответствии с Уставом Дзержинского муниципального образования, Дума Дзержинского</w:t>
      </w:r>
      <w:r w:rsidR="005917E5" w:rsidRPr="005917E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5917E5" w:rsidRPr="005917E5" w:rsidRDefault="005917E5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E5">
        <w:rPr>
          <w:rFonts w:ascii="Times New Roman" w:hAnsi="Times New Roman" w:cs="Times New Roman"/>
          <w:sz w:val="28"/>
          <w:szCs w:val="28"/>
        </w:rPr>
        <w:t>РЕШИЛА:</w:t>
      </w:r>
    </w:p>
    <w:p w:rsidR="005917E5" w:rsidRPr="005917E5" w:rsidRDefault="005917E5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B90" w:rsidRDefault="00DD7B90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A57" w:rsidRDefault="005D19A7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7B90">
        <w:rPr>
          <w:rFonts w:ascii="Times New Roman" w:hAnsi="Times New Roman" w:cs="Times New Roman"/>
          <w:sz w:val="28"/>
          <w:szCs w:val="28"/>
        </w:rPr>
        <w:t xml:space="preserve">. </w:t>
      </w:r>
      <w:r w:rsidR="005917E5" w:rsidRPr="005917E5">
        <w:rPr>
          <w:rFonts w:ascii="Times New Roman" w:hAnsi="Times New Roman" w:cs="Times New Roman"/>
          <w:sz w:val="28"/>
          <w:szCs w:val="28"/>
        </w:rPr>
        <w:t>Утвердить</w:t>
      </w:r>
      <w:r w:rsidR="00355A57">
        <w:rPr>
          <w:rFonts w:ascii="Times New Roman" w:hAnsi="Times New Roman" w:cs="Times New Roman"/>
          <w:sz w:val="28"/>
          <w:szCs w:val="28"/>
        </w:rPr>
        <w:t>:</w:t>
      </w:r>
    </w:p>
    <w:p w:rsidR="005917E5" w:rsidRPr="005917E5" w:rsidRDefault="00355A57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917E5" w:rsidRPr="005917E5">
        <w:rPr>
          <w:rFonts w:ascii="Times New Roman" w:hAnsi="Times New Roman" w:cs="Times New Roman"/>
          <w:sz w:val="28"/>
          <w:szCs w:val="28"/>
        </w:rPr>
        <w:t xml:space="preserve"> Положение о порядке предоставления депутатами Думы </w:t>
      </w:r>
      <w:r w:rsidR="005917E5">
        <w:rPr>
          <w:rFonts w:ascii="Times New Roman" w:hAnsi="Times New Roman" w:cs="Times New Roman"/>
          <w:sz w:val="28"/>
          <w:szCs w:val="28"/>
        </w:rPr>
        <w:t>Дзержинского</w:t>
      </w:r>
      <w:r w:rsidR="005917E5" w:rsidRPr="005917E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</w:t>
      </w:r>
      <w:r w:rsidR="00AA4037">
        <w:rPr>
          <w:rFonts w:ascii="Times New Roman" w:hAnsi="Times New Roman" w:cs="Times New Roman"/>
          <w:sz w:val="28"/>
          <w:szCs w:val="28"/>
        </w:rPr>
        <w:t xml:space="preserve">(супруга) и несовершеннолетних </w:t>
      </w:r>
      <w:r w:rsidR="005917E5" w:rsidRPr="005917E5">
        <w:rPr>
          <w:rFonts w:ascii="Times New Roman" w:hAnsi="Times New Roman" w:cs="Times New Roman"/>
          <w:sz w:val="28"/>
          <w:szCs w:val="28"/>
        </w:rPr>
        <w:t>детей (Приложение № 1).</w:t>
      </w:r>
    </w:p>
    <w:p w:rsidR="005D19A7" w:rsidRPr="005D19A7" w:rsidRDefault="00355A57" w:rsidP="005D19A7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D19A7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5D19A7" w:rsidRPr="005D19A7">
        <w:rPr>
          <w:rFonts w:ascii="Times New Roman" w:hAnsi="Times New Roman" w:cs="Times New Roman"/>
          <w:sz w:val="28"/>
          <w:szCs w:val="28"/>
        </w:rPr>
        <w:t xml:space="preserve">Порядок размещения сведений о доходах, расходах, об имуществе и обязательствах имущественного характера </w:t>
      </w:r>
      <w:r w:rsidR="005D19A7">
        <w:rPr>
          <w:rFonts w:ascii="Times New Roman" w:hAnsi="Times New Roman" w:cs="Times New Roman"/>
          <w:sz w:val="28"/>
          <w:szCs w:val="28"/>
        </w:rPr>
        <w:t>депута</w:t>
      </w:r>
      <w:r w:rsidR="00D82E44">
        <w:rPr>
          <w:rFonts w:ascii="Times New Roman" w:hAnsi="Times New Roman" w:cs="Times New Roman"/>
          <w:sz w:val="28"/>
          <w:szCs w:val="28"/>
        </w:rPr>
        <w:t>т</w:t>
      </w:r>
      <w:r w:rsidR="005D19A7">
        <w:rPr>
          <w:rFonts w:ascii="Times New Roman" w:hAnsi="Times New Roman" w:cs="Times New Roman"/>
          <w:sz w:val="28"/>
          <w:szCs w:val="28"/>
        </w:rPr>
        <w:t>ов Думы Дзержинского муниципального образования</w:t>
      </w:r>
      <w:r w:rsidR="005D19A7" w:rsidRPr="005D19A7">
        <w:rPr>
          <w:rFonts w:ascii="Times New Roman" w:hAnsi="Times New Roman" w:cs="Times New Roman"/>
          <w:sz w:val="28"/>
          <w:szCs w:val="28"/>
        </w:rPr>
        <w:t xml:space="preserve"> и членов их семей в информационно-телекоммуникационной сети "Интернет" на официальном сайте </w:t>
      </w:r>
      <w:r w:rsidR="005D19A7">
        <w:rPr>
          <w:rFonts w:ascii="Times New Roman" w:hAnsi="Times New Roman" w:cs="Times New Roman"/>
          <w:sz w:val="28"/>
          <w:szCs w:val="28"/>
        </w:rPr>
        <w:t>Дзержинского муниципального образования</w:t>
      </w:r>
      <w:r w:rsidR="005D19A7" w:rsidRPr="005D19A7">
        <w:rPr>
          <w:rFonts w:ascii="Times New Roman" w:hAnsi="Times New Roman" w:cs="Times New Roman"/>
          <w:sz w:val="28"/>
          <w:szCs w:val="28"/>
        </w:rPr>
        <w:t xml:space="preserve"> и предоставления этих сведений общероссийским средствам массовой информации для опубликования (Прилож</w:t>
      </w:r>
      <w:r w:rsidR="005D19A7">
        <w:rPr>
          <w:rFonts w:ascii="Times New Roman" w:hAnsi="Times New Roman" w:cs="Times New Roman"/>
          <w:sz w:val="28"/>
          <w:szCs w:val="28"/>
        </w:rPr>
        <w:t>ение N 2</w:t>
      </w:r>
      <w:r w:rsidR="005D19A7" w:rsidRPr="005D19A7">
        <w:rPr>
          <w:rFonts w:ascii="Times New Roman" w:hAnsi="Times New Roman" w:cs="Times New Roman"/>
          <w:sz w:val="28"/>
          <w:szCs w:val="28"/>
        </w:rPr>
        <w:t>).</w:t>
      </w:r>
    </w:p>
    <w:p w:rsidR="005917E5" w:rsidRPr="005917E5" w:rsidRDefault="00355A57" w:rsidP="005D19A7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D19A7">
        <w:rPr>
          <w:rFonts w:ascii="Times New Roman" w:hAnsi="Times New Roman" w:cs="Times New Roman"/>
          <w:sz w:val="28"/>
          <w:szCs w:val="28"/>
        </w:rPr>
        <w:t>3.</w:t>
      </w:r>
      <w:r w:rsidR="005D19A7" w:rsidRPr="005D19A7">
        <w:rPr>
          <w:rFonts w:ascii="Times New Roman" w:hAnsi="Times New Roman" w:cs="Times New Roman"/>
          <w:sz w:val="28"/>
          <w:szCs w:val="28"/>
        </w:rPr>
        <w:t xml:space="preserve"> Форму сведений о доходах, расходах, об имуществе и обязательствах имущественного характера </w:t>
      </w:r>
      <w:r w:rsidR="005D19A7">
        <w:rPr>
          <w:rFonts w:ascii="Times New Roman" w:hAnsi="Times New Roman" w:cs="Times New Roman"/>
          <w:sz w:val="28"/>
          <w:szCs w:val="28"/>
        </w:rPr>
        <w:t>депутатов Дзержинского муниципального образования</w:t>
      </w:r>
      <w:r w:rsidR="005D19A7" w:rsidRPr="005D19A7">
        <w:rPr>
          <w:rFonts w:ascii="Times New Roman" w:hAnsi="Times New Roman" w:cs="Times New Roman"/>
          <w:sz w:val="28"/>
          <w:szCs w:val="28"/>
        </w:rPr>
        <w:t xml:space="preserve"> и членов их семей за отчетный период для размещения на официальном сайте органа местного са</w:t>
      </w:r>
      <w:r w:rsidR="005D19A7">
        <w:rPr>
          <w:rFonts w:ascii="Times New Roman" w:hAnsi="Times New Roman" w:cs="Times New Roman"/>
          <w:sz w:val="28"/>
          <w:szCs w:val="28"/>
        </w:rPr>
        <w:t xml:space="preserve">моуправления </w:t>
      </w:r>
      <w:r w:rsidR="00A65731">
        <w:rPr>
          <w:rFonts w:ascii="Times New Roman" w:hAnsi="Times New Roman" w:cs="Times New Roman"/>
          <w:sz w:val="28"/>
          <w:szCs w:val="28"/>
        </w:rPr>
        <w:t>Дзержинс</w:t>
      </w:r>
      <w:r w:rsidR="00AA4037">
        <w:rPr>
          <w:rFonts w:ascii="Times New Roman" w:hAnsi="Times New Roman" w:cs="Times New Roman"/>
          <w:sz w:val="28"/>
          <w:szCs w:val="28"/>
        </w:rPr>
        <w:t>кого муниципального образования</w:t>
      </w:r>
      <w:r w:rsidR="005D19A7">
        <w:rPr>
          <w:rFonts w:ascii="Times New Roman" w:hAnsi="Times New Roman" w:cs="Times New Roman"/>
          <w:sz w:val="28"/>
          <w:szCs w:val="28"/>
        </w:rPr>
        <w:t xml:space="preserve"> (Приложение N3</w:t>
      </w:r>
      <w:r w:rsidR="005D19A7" w:rsidRPr="005D19A7">
        <w:rPr>
          <w:rFonts w:ascii="Times New Roman" w:hAnsi="Times New Roman" w:cs="Times New Roman"/>
          <w:sz w:val="28"/>
          <w:szCs w:val="28"/>
        </w:rPr>
        <w:t>).</w:t>
      </w:r>
    </w:p>
    <w:p w:rsidR="005917E5" w:rsidRPr="005917E5" w:rsidRDefault="00355A57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917E5">
        <w:rPr>
          <w:rFonts w:ascii="Times New Roman" w:hAnsi="Times New Roman" w:cs="Times New Roman"/>
          <w:sz w:val="28"/>
          <w:szCs w:val="28"/>
        </w:rPr>
        <w:t>.</w:t>
      </w:r>
      <w:r w:rsidR="005917E5" w:rsidRPr="005917E5">
        <w:rPr>
          <w:rFonts w:ascii="Times New Roman" w:hAnsi="Times New Roman" w:cs="Times New Roman"/>
          <w:sz w:val="28"/>
          <w:szCs w:val="28"/>
        </w:rPr>
        <w:t>Опубликовать настоящее решение в Информационно-телекоммуникационной сети «Интернет»</w:t>
      </w:r>
      <w:r w:rsidR="00D82E44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5917E5">
        <w:rPr>
          <w:rFonts w:ascii="Times New Roman" w:hAnsi="Times New Roman" w:cs="Times New Roman"/>
          <w:sz w:val="28"/>
          <w:szCs w:val="28"/>
        </w:rPr>
        <w:t>Дзержинского</w:t>
      </w:r>
      <w:r w:rsidR="00FE3A7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5917E5" w:rsidRPr="005917E5" w:rsidRDefault="00355A57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17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7E5" w:rsidRPr="005917E5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законную силу с даты официального опубликования. </w:t>
      </w:r>
    </w:p>
    <w:p w:rsidR="005917E5" w:rsidRDefault="005917E5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B90" w:rsidRPr="00DD7B90" w:rsidRDefault="00DD7B90" w:rsidP="00DD7B90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B90" w:rsidRPr="00DD7B90" w:rsidRDefault="00DD7B90" w:rsidP="00DD7B90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B90" w:rsidRPr="00DD7B90" w:rsidRDefault="00DD7B90" w:rsidP="00DD7B90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B90" w:rsidRPr="00DD7B90" w:rsidRDefault="00DD7B90" w:rsidP="00DD7B90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B90" w:rsidRPr="00DD7B90" w:rsidRDefault="00DD7B90" w:rsidP="00DD7B90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B90" w:rsidRDefault="00DD7B90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7E5" w:rsidRDefault="005917E5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7E5" w:rsidRPr="005917E5" w:rsidRDefault="005917E5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7E5" w:rsidRPr="005917E5" w:rsidRDefault="005917E5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E5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>Дзержинского</w:t>
      </w:r>
      <w:r w:rsidRPr="005917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7E5" w:rsidRPr="005917E5" w:rsidRDefault="005917E5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E5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</w:p>
    <w:p w:rsidR="005917E5" w:rsidRPr="005917E5" w:rsidRDefault="005917E5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E5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r>
        <w:rPr>
          <w:rFonts w:ascii="Times New Roman" w:hAnsi="Times New Roman" w:cs="Times New Roman"/>
          <w:sz w:val="28"/>
          <w:szCs w:val="28"/>
        </w:rPr>
        <w:t>Дзержинского</w:t>
      </w:r>
    </w:p>
    <w:p w:rsidR="005917E5" w:rsidRPr="005917E5" w:rsidRDefault="005917E5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E5">
        <w:rPr>
          <w:rFonts w:ascii="Times New Roman" w:hAnsi="Times New Roman" w:cs="Times New Roman"/>
          <w:sz w:val="28"/>
          <w:szCs w:val="28"/>
        </w:rPr>
        <w:t>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И.В.Соколовская</w:t>
      </w:r>
    </w:p>
    <w:p w:rsidR="005917E5" w:rsidRPr="005917E5" w:rsidRDefault="005917E5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7E5" w:rsidRPr="005917E5" w:rsidRDefault="005917E5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7E5" w:rsidRPr="005917E5" w:rsidRDefault="005917E5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7E5" w:rsidRPr="005917E5" w:rsidRDefault="005917E5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7E5" w:rsidRPr="005917E5" w:rsidRDefault="005917E5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E5">
        <w:rPr>
          <w:rFonts w:ascii="Times New Roman" w:hAnsi="Times New Roman" w:cs="Times New Roman"/>
          <w:sz w:val="28"/>
          <w:szCs w:val="28"/>
        </w:rPr>
        <w:tab/>
      </w:r>
    </w:p>
    <w:p w:rsidR="005917E5" w:rsidRPr="005917E5" w:rsidRDefault="005917E5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7E5" w:rsidRPr="005917E5" w:rsidRDefault="005917E5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A7E" w:rsidRDefault="00FE3A7E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E44" w:rsidRDefault="00D82E44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437" w:rsidRPr="005917E5" w:rsidRDefault="00E33437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9A7" w:rsidRDefault="005D19A7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E44" w:rsidRDefault="00D82E44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611" w:rsidRDefault="00254611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611" w:rsidRDefault="00254611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611" w:rsidRDefault="00254611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611" w:rsidRDefault="00254611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E44" w:rsidRDefault="00D82E44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E44" w:rsidRDefault="00D82E44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E44" w:rsidRDefault="00D82E44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9A7" w:rsidRDefault="005D19A7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9A7" w:rsidRDefault="005D19A7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704" w:rsidRDefault="003E6704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704" w:rsidRDefault="003E6704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704" w:rsidRDefault="003E6704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704" w:rsidRDefault="003E6704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704" w:rsidRDefault="003E6704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704" w:rsidRDefault="003E6704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7E5" w:rsidRPr="005917E5" w:rsidRDefault="005917E5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E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917E5" w:rsidRPr="005917E5" w:rsidRDefault="005917E5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E5">
        <w:rPr>
          <w:rFonts w:ascii="Times New Roman" w:hAnsi="Times New Roman" w:cs="Times New Roman"/>
          <w:sz w:val="28"/>
          <w:szCs w:val="28"/>
        </w:rPr>
        <w:t xml:space="preserve">к решению Думы </w:t>
      </w:r>
      <w:r w:rsidR="009B0EF4">
        <w:rPr>
          <w:rFonts w:ascii="Times New Roman" w:hAnsi="Times New Roman" w:cs="Times New Roman"/>
          <w:sz w:val="28"/>
          <w:szCs w:val="28"/>
        </w:rPr>
        <w:t>Дзержинского</w:t>
      </w:r>
      <w:r w:rsidRPr="005917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7E5" w:rsidRPr="005917E5" w:rsidRDefault="005917E5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E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917E5" w:rsidRPr="005917E5" w:rsidRDefault="00EA4BED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6.2016г. № 43/179</w:t>
      </w:r>
    </w:p>
    <w:p w:rsidR="009B0EF4" w:rsidRPr="009B0EF4" w:rsidRDefault="009B0EF4" w:rsidP="00F8183F">
      <w:pPr>
        <w:shd w:val="clear" w:color="auto" w:fill="FFFFFF"/>
        <w:tabs>
          <w:tab w:val="left" w:pos="47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0EF4" w:rsidRPr="009B0EF4" w:rsidRDefault="009B0EF4" w:rsidP="009B0EF4">
      <w:pPr>
        <w:shd w:val="clear" w:color="auto" w:fill="FFFFFF"/>
        <w:tabs>
          <w:tab w:val="left" w:pos="47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EF4">
        <w:rPr>
          <w:rFonts w:ascii="Times New Roman" w:hAnsi="Times New Roman" w:cs="Times New Roman"/>
          <w:b/>
          <w:sz w:val="28"/>
          <w:szCs w:val="28"/>
        </w:rPr>
        <w:t>ПО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 ПОРЯДКЕ</w:t>
      </w:r>
    </w:p>
    <w:p w:rsidR="009B0EF4" w:rsidRPr="009B0EF4" w:rsidRDefault="009B0EF4" w:rsidP="009B0EF4">
      <w:pPr>
        <w:shd w:val="clear" w:color="auto" w:fill="FFFFFF"/>
        <w:tabs>
          <w:tab w:val="left" w:pos="47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ЕДСТАВЛЕНИЯ ДЕПУТАТАМИ ДУМЫ ДЗЕРЖИНСКОГО МУНИЦИПАЛЬНОГО ОБРАЗОВАНИЯ</w:t>
      </w:r>
      <w:r w:rsidRPr="009B0EF4">
        <w:rPr>
          <w:rFonts w:ascii="Times New Roman" w:hAnsi="Times New Roman" w:cs="Times New Roman"/>
          <w:b/>
          <w:sz w:val="28"/>
          <w:szCs w:val="28"/>
        </w:rPr>
        <w:t xml:space="preserve"> СВЕДЕНИЙ О ДОХОДАХ, РАСХОДАХ, ОБ ИМУЩЕСТВЕ</w:t>
      </w:r>
    </w:p>
    <w:p w:rsidR="009B0EF4" w:rsidRPr="009B0EF4" w:rsidRDefault="009B0EF4" w:rsidP="009B0EF4">
      <w:pPr>
        <w:shd w:val="clear" w:color="auto" w:fill="FFFFFF"/>
        <w:tabs>
          <w:tab w:val="left" w:pos="47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EF4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 ЛИЦАМИ,</w:t>
      </w:r>
      <w:r w:rsidR="00F8183F">
        <w:rPr>
          <w:rFonts w:ascii="Times New Roman" w:hAnsi="Times New Roman" w:cs="Times New Roman"/>
          <w:b/>
          <w:sz w:val="28"/>
          <w:szCs w:val="28"/>
        </w:rPr>
        <w:t xml:space="preserve">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9B0EF4" w:rsidRPr="009B0EF4" w:rsidRDefault="009B0EF4" w:rsidP="009B0EF4">
      <w:pPr>
        <w:shd w:val="clear" w:color="auto" w:fill="FFFFFF"/>
        <w:tabs>
          <w:tab w:val="left" w:pos="47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4B8" w:rsidRDefault="006C5E96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917E5" w:rsidRPr="005917E5"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ется порядок представления депутатами Думы </w:t>
      </w:r>
      <w:r>
        <w:rPr>
          <w:rFonts w:ascii="Times New Roman" w:hAnsi="Times New Roman" w:cs="Times New Roman"/>
          <w:sz w:val="28"/>
          <w:szCs w:val="28"/>
        </w:rPr>
        <w:t>Дзержинского</w:t>
      </w:r>
      <w:r w:rsidR="005917E5" w:rsidRPr="005917E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далее – депутатами) сведений о своих доходах, расходах, имуществе, обязательствах имущественного характера, а также сведений о доходах, расходах, имуществе, обязательствах имущественного характера своих супруги (супруга) и несовершеннолетних детей</w:t>
      </w:r>
      <w:r w:rsidR="002964B8">
        <w:rPr>
          <w:rFonts w:ascii="Times New Roman" w:hAnsi="Times New Roman" w:cs="Times New Roman"/>
          <w:sz w:val="28"/>
          <w:szCs w:val="28"/>
        </w:rPr>
        <w:t>.</w:t>
      </w:r>
    </w:p>
    <w:p w:rsidR="00EA43ED" w:rsidRDefault="00EA43ED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7E5" w:rsidRPr="005917E5" w:rsidRDefault="006C5E96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917E5" w:rsidRPr="005917E5">
        <w:rPr>
          <w:rFonts w:ascii="Times New Roman" w:hAnsi="Times New Roman" w:cs="Times New Roman"/>
          <w:sz w:val="28"/>
          <w:szCs w:val="28"/>
        </w:rPr>
        <w:t>Депутат представляет ежегодно:</w:t>
      </w:r>
    </w:p>
    <w:p w:rsidR="005917E5" w:rsidRPr="005917E5" w:rsidRDefault="005917E5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E5">
        <w:rPr>
          <w:rFonts w:ascii="Times New Roman" w:hAnsi="Times New Roman" w:cs="Times New Roman"/>
          <w:sz w:val="28"/>
          <w:szCs w:val="28"/>
        </w:rPr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5917E5" w:rsidRPr="005917E5" w:rsidRDefault="005917E5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E5">
        <w:rPr>
          <w:rFonts w:ascii="Times New Roman" w:hAnsi="Times New Roman" w:cs="Times New Roman"/>
          <w:sz w:val="28"/>
          <w:szCs w:val="28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5917E5" w:rsidRPr="005917E5" w:rsidRDefault="005917E5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E5">
        <w:rPr>
          <w:rFonts w:ascii="Times New Roman" w:hAnsi="Times New Roman" w:cs="Times New Roman"/>
          <w:sz w:val="28"/>
          <w:szCs w:val="28"/>
        </w:rPr>
        <w:t xml:space="preserve">в) сведения о своих расходах, а также о расхода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 </w:t>
      </w:r>
    </w:p>
    <w:p w:rsidR="00EA43ED" w:rsidRDefault="00EA43ED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7E5" w:rsidRPr="005917E5" w:rsidRDefault="005917E5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E5">
        <w:rPr>
          <w:rFonts w:ascii="Times New Roman" w:hAnsi="Times New Roman" w:cs="Times New Roman"/>
          <w:sz w:val="28"/>
          <w:szCs w:val="28"/>
        </w:rPr>
        <w:lastRenderedPageBreak/>
        <w:t xml:space="preserve">3.   Сведения о доходах, расходах, об имуществе и обязательствах имущественного характера представляются </w:t>
      </w:r>
      <w:r w:rsidR="00E33437">
        <w:rPr>
          <w:rFonts w:ascii="Times New Roman" w:hAnsi="Times New Roman" w:cs="Times New Roman"/>
          <w:sz w:val="28"/>
          <w:szCs w:val="28"/>
        </w:rPr>
        <w:t>депутатами</w:t>
      </w:r>
      <w:r w:rsidRPr="005917E5">
        <w:rPr>
          <w:rFonts w:ascii="Times New Roman" w:hAnsi="Times New Roman" w:cs="Times New Roman"/>
          <w:sz w:val="28"/>
          <w:szCs w:val="28"/>
        </w:rPr>
        <w:t xml:space="preserve"> ежегодно, не позднее 30 апреля года, следующего за отчетным, по форме справки, утвержденной Указом Президента Российской Федерации от 23.06.2014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.</w:t>
      </w:r>
    </w:p>
    <w:p w:rsidR="00EA43ED" w:rsidRDefault="00EA43ED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7E5" w:rsidRPr="005917E5" w:rsidRDefault="005917E5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E5">
        <w:rPr>
          <w:rFonts w:ascii="Times New Roman" w:hAnsi="Times New Roman" w:cs="Times New Roman"/>
          <w:sz w:val="28"/>
          <w:szCs w:val="28"/>
        </w:rPr>
        <w:t xml:space="preserve">4. Сведения о доходах, расходах, об имуществе и обязательствах имущественного характера представляются </w:t>
      </w:r>
      <w:r w:rsidR="002964B8">
        <w:rPr>
          <w:rFonts w:ascii="Times New Roman" w:hAnsi="Times New Roman" w:cs="Times New Roman"/>
          <w:sz w:val="28"/>
          <w:szCs w:val="28"/>
        </w:rPr>
        <w:t>заместителю</w:t>
      </w:r>
      <w:r w:rsidR="002964B8" w:rsidRPr="002964B8">
        <w:rPr>
          <w:rFonts w:ascii="Times New Roman" w:hAnsi="Times New Roman" w:cs="Times New Roman"/>
          <w:sz w:val="28"/>
          <w:szCs w:val="28"/>
        </w:rPr>
        <w:t xml:space="preserve"> главы администрации Дзержинского муниципального образования</w:t>
      </w:r>
      <w:r w:rsidRPr="005917E5">
        <w:rPr>
          <w:rFonts w:ascii="Times New Roman" w:hAnsi="Times New Roman" w:cs="Times New Roman"/>
          <w:sz w:val="28"/>
          <w:szCs w:val="28"/>
        </w:rPr>
        <w:t>.</w:t>
      </w:r>
    </w:p>
    <w:p w:rsidR="00EA43ED" w:rsidRDefault="00EA43ED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7E5" w:rsidRPr="005917E5" w:rsidRDefault="005917E5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E5">
        <w:rPr>
          <w:rFonts w:ascii="Times New Roman" w:hAnsi="Times New Roman" w:cs="Times New Roman"/>
          <w:sz w:val="28"/>
          <w:szCs w:val="28"/>
        </w:rPr>
        <w:t xml:space="preserve">5. В случае, если депутат обнаружил, что в представленных им в администрацию </w:t>
      </w:r>
      <w:r w:rsidR="00F8183F">
        <w:rPr>
          <w:rFonts w:ascii="Times New Roman" w:hAnsi="Times New Roman" w:cs="Times New Roman"/>
          <w:sz w:val="28"/>
          <w:szCs w:val="28"/>
        </w:rPr>
        <w:t>Дзержинского</w:t>
      </w:r>
      <w:r w:rsidRPr="005917E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ведений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порядке, установленном настоящим Положением. Депутат может представить уточненные сведения в течение одного месяца после окончания срока, указанного в пункте 3 настоящего Положения.</w:t>
      </w:r>
    </w:p>
    <w:p w:rsidR="00EA43ED" w:rsidRDefault="00EA43ED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7E5" w:rsidRPr="005917E5" w:rsidRDefault="005917E5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E5">
        <w:rPr>
          <w:rFonts w:ascii="Times New Roman" w:hAnsi="Times New Roman" w:cs="Times New Roman"/>
          <w:sz w:val="28"/>
          <w:szCs w:val="28"/>
        </w:rPr>
        <w:t xml:space="preserve">6. В случае непредставления по объективным причинам депутатом сведений о доходах, расходах, об имуществе и обязательствах имущественного характера супруги (супруга) и несовершеннолетних детей предусматривает наступление ответственности в соответствии с законодательством российской Федерации. Установление факта отказа депутата от предоставления сведений о доходах, расходах, об имуществе и обязательствах имущественного характера супруги (супруга) и несовершеннолетних детей, или факта предоставления заведомо недостоверных или неполных сведений является основанием для досрочного прекращения полномочий депутата. </w:t>
      </w:r>
    </w:p>
    <w:p w:rsidR="00EA43ED" w:rsidRDefault="00EA43ED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7E5" w:rsidRPr="005917E5" w:rsidRDefault="005917E5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E5">
        <w:rPr>
          <w:rFonts w:ascii="Times New Roman" w:hAnsi="Times New Roman" w:cs="Times New Roman"/>
          <w:sz w:val="28"/>
          <w:szCs w:val="28"/>
        </w:rPr>
        <w:t>7. Проверка достоверности и полноты сведений о доходах, расходах, об имуществе и обязательствах имущественного характера, представленных в соответствии с настоящим Положением депутатом осуществляется в соответствии с Указом Губернатора Иркутской области от 27.06.2013 N 212-уг "О Порядке осуществления проверок в отношении отдельных категорий граждан в целях противодействия коррупции".</w:t>
      </w:r>
    </w:p>
    <w:p w:rsidR="00EA43ED" w:rsidRDefault="00EA43ED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7E5" w:rsidRPr="005917E5" w:rsidRDefault="005917E5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E5">
        <w:rPr>
          <w:rFonts w:ascii="Times New Roman" w:hAnsi="Times New Roman" w:cs="Times New Roman"/>
          <w:sz w:val="28"/>
          <w:szCs w:val="28"/>
        </w:rPr>
        <w:t>8. Сведения о доходах, расходах, об имуществе и обязательствах имущественного характера, представляемые в соответствии с настоящим Положением, являются сведениями конфиденциального характера, если федеральным законом они не отнесены к сведениям, составляющим государственную тайну и иную, охраняемую законом тайну.</w:t>
      </w:r>
    </w:p>
    <w:p w:rsidR="00EA43ED" w:rsidRDefault="00EA43ED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7E5" w:rsidRPr="005917E5" w:rsidRDefault="005917E5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E5">
        <w:rPr>
          <w:rFonts w:ascii="Times New Roman" w:hAnsi="Times New Roman" w:cs="Times New Roman"/>
          <w:sz w:val="28"/>
          <w:szCs w:val="28"/>
        </w:rPr>
        <w:lastRenderedPageBreak/>
        <w:t>9. Сведения о доходах, расходах, об имуществе и обязательствах имущественного характера депутата, его супруги (супруга) и несовершеннолетних детей размещаются</w:t>
      </w:r>
      <w:r w:rsidR="00B93E44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Pr="005917E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3E6704">
        <w:rPr>
          <w:rFonts w:ascii="Times New Roman" w:hAnsi="Times New Roman" w:cs="Times New Roman"/>
          <w:sz w:val="28"/>
          <w:szCs w:val="28"/>
        </w:rPr>
        <w:t xml:space="preserve">"Интернет" на официальном сайте </w:t>
      </w:r>
      <w:r w:rsidR="00247ABE">
        <w:rPr>
          <w:rFonts w:ascii="Times New Roman" w:hAnsi="Times New Roman" w:cs="Times New Roman"/>
          <w:sz w:val="28"/>
          <w:szCs w:val="28"/>
        </w:rPr>
        <w:t xml:space="preserve">Дзержинского </w:t>
      </w:r>
      <w:r w:rsidRPr="005917E5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а в случае отсутствия этих сведений на официальном сайте - предоставляются общероссийским средствам массовой информации для опубликования по их запросам. </w:t>
      </w:r>
    </w:p>
    <w:p w:rsidR="005917E5" w:rsidRDefault="005917E5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83F" w:rsidRDefault="00F8183F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83F" w:rsidRPr="005917E5" w:rsidRDefault="00F8183F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7E5" w:rsidRPr="005917E5" w:rsidRDefault="005917E5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E5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9B0EF4">
        <w:rPr>
          <w:rFonts w:ascii="Times New Roman" w:hAnsi="Times New Roman" w:cs="Times New Roman"/>
          <w:sz w:val="28"/>
          <w:szCs w:val="28"/>
        </w:rPr>
        <w:t>Дзержинского</w:t>
      </w:r>
      <w:r w:rsidRPr="005917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7E5" w:rsidRPr="005917E5" w:rsidRDefault="005917E5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E5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</w:p>
    <w:p w:rsidR="005917E5" w:rsidRPr="005917E5" w:rsidRDefault="005917E5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E5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r w:rsidR="009B0EF4">
        <w:rPr>
          <w:rFonts w:ascii="Times New Roman" w:hAnsi="Times New Roman" w:cs="Times New Roman"/>
          <w:sz w:val="28"/>
          <w:szCs w:val="28"/>
        </w:rPr>
        <w:t>Дзержинского</w:t>
      </w:r>
    </w:p>
    <w:p w:rsidR="005917E5" w:rsidRPr="005917E5" w:rsidRDefault="005917E5" w:rsidP="005917E5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E5">
        <w:rPr>
          <w:rFonts w:ascii="Times New Roman" w:hAnsi="Times New Roman" w:cs="Times New Roman"/>
          <w:sz w:val="28"/>
          <w:szCs w:val="28"/>
        </w:rPr>
        <w:t>муниципального образован</w:t>
      </w:r>
      <w:r w:rsidR="009B0EF4">
        <w:rPr>
          <w:rFonts w:ascii="Times New Roman" w:hAnsi="Times New Roman" w:cs="Times New Roman"/>
          <w:sz w:val="28"/>
          <w:szCs w:val="28"/>
        </w:rPr>
        <w:t>ия</w:t>
      </w:r>
      <w:r w:rsidR="009B0EF4">
        <w:rPr>
          <w:rFonts w:ascii="Times New Roman" w:hAnsi="Times New Roman" w:cs="Times New Roman"/>
          <w:sz w:val="28"/>
          <w:szCs w:val="28"/>
        </w:rPr>
        <w:tab/>
      </w:r>
      <w:r w:rsidR="009B0EF4">
        <w:rPr>
          <w:rFonts w:ascii="Times New Roman" w:hAnsi="Times New Roman" w:cs="Times New Roman"/>
          <w:sz w:val="28"/>
          <w:szCs w:val="28"/>
        </w:rPr>
        <w:tab/>
      </w:r>
      <w:r w:rsidR="009B0EF4">
        <w:rPr>
          <w:rFonts w:ascii="Times New Roman" w:hAnsi="Times New Roman" w:cs="Times New Roman"/>
          <w:sz w:val="28"/>
          <w:szCs w:val="28"/>
        </w:rPr>
        <w:tab/>
        <w:t xml:space="preserve">                      И.В.Соколовская</w:t>
      </w:r>
    </w:p>
    <w:p w:rsidR="001316D1" w:rsidRDefault="001316D1" w:rsidP="006B7C40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A7E" w:rsidRDefault="00FE3A7E" w:rsidP="006B7C40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A7E" w:rsidRDefault="00FE3A7E" w:rsidP="006B7C40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A7E" w:rsidRDefault="00FE3A7E" w:rsidP="006B7C40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A7E" w:rsidRDefault="00FE3A7E" w:rsidP="006B7C40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A7E" w:rsidRDefault="00FE3A7E" w:rsidP="006B7C40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A7E" w:rsidRDefault="00FE3A7E" w:rsidP="006B7C40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A7E" w:rsidRDefault="00FE3A7E" w:rsidP="006B7C40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A7E" w:rsidRDefault="00FE3A7E" w:rsidP="006B7C40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A7E" w:rsidRDefault="00FE3A7E" w:rsidP="006B7C40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A7E" w:rsidRDefault="00FE3A7E" w:rsidP="006B7C40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A7E" w:rsidRDefault="00FE3A7E" w:rsidP="006B7C40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A7E" w:rsidRDefault="00FE3A7E" w:rsidP="006B7C40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A7E" w:rsidRDefault="00FE3A7E" w:rsidP="006B7C40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A7E" w:rsidRDefault="00FE3A7E" w:rsidP="006B7C40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A7E" w:rsidRDefault="00FE3A7E" w:rsidP="006B7C40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A7E" w:rsidRDefault="00FE3A7E" w:rsidP="006B7C40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A7E" w:rsidRDefault="00FE3A7E" w:rsidP="006B7C40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A7E" w:rsidRDefault="00FE3A7E" w:rsidP="006B7C40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A7E" w:rsidRDefault="00FE3A7E" w:rsidP="006B7C40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A7E" w:rsidRDefault="00FE3A7E" w:rsidP="006B7C40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A7E" w:rsidRDefault="00FE3A7E" w:rsidP="006B7C40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A7E" w:rsidRDefault="00FE3A7E" w:rsidP="006B7C40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A7E" w:rsidRDefault="00FE3A7E" w:rsidP="006B7C40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A7E" w:rsidRDefault="00FE3A7E" w:rsidP="006B7C40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A7E" w:rsidRDefault="00FE3A7E" w:rsidP="006B7C40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A7E" w:rsidRDefault="00FE3A7E" w:rsidP="006B7C40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4B8" w:rsidRDefault="002964B8" w:rsidP="006B7C40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3ED" w:rsidRDefault="00EA43ED" w:rsidP="006B7C40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E3A7E" w:rsidRDefault="00FE3A7E" w:rsidP="006B7C40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A7E" w:rsidRPr="00FE3A7E" w:rsidRDefault="00FE3A7E" w:rsidP="00FE3A7E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A7E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FE3A7E" w:rsidRPr="00FE3A7E" w:rsidRDefault="00FE3A7E" w:rsidP="00FE3A7E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A7E">
        <w:rPr>
          <w:rFonts w:ascii="Times New Roman" w:hAnsi="Times New Roman" w:cs="Times New Roman"/>
          <w:sz w:val="28"/>
          <w:szCs w:val="28"/>
        </w:rPr>
        <w:t xml:space="preserve">к решению Думы Дзержинского </w:t>
      </w:r>
    </w:p>
    <w:p w:rsidR="00FE3A7E" w:rsidRPr="00FE3A7E" w:rsidRDefault="00FE3A7E" w:rsidP="00FE3A7E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A7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E3A7E" w:rsidRPr="00FE3A7E" w:rsidRDefault="00EA4BED" w:rsidP="00FE3A7E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6.2016г.</w:t>
      </w:r>
      <w:r w:rsidR="00FE3A7E" w:rsidRPr="00FE3A7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3/179</w:t>
      </w:r>
    </w:p>
    <w:p w:rsidR="00DD7B90" w:rsidRDefault="00DD7B90" w:rsidP="00DD7B90">
      <w:pPr>
        <w:shd w:val="clear" w:color="auto" w:fill="FFFFFF"/>
        <w:tabs>
          <w:tab w:val="left" w:pos="471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B90" w:rsidRDefault="00FE3A7E" w:rsidP="00DD7B90">
      <w:pPr>
        <w:shd w:val="clear" w:color="auto" w:fill="FFFFFF"/>
        <w:tabs>
          <w:tab w:val="left" w:pos="47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A7E">
        <w:rPr>
          <w:rFonts w:ascii="Times New Roman" w:hAnsi="Times New Roman" w:cs="Times New Roman"/>
          <w:b/>
          <w:sz w:val="28"/>
          <w:szCs w:val="28"/>
        </w:rPr>
        <w:t>ПОРЯДОК</w:t>
      </w:r>
      <w:r w:rsidR="00DD7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3A7E">
        <w:rPr>
          <w:rFonts w:ascii="Times New Roman" w:hAnsi="Times New Roman" w:cs="Times New Roman"/>
          <w:b/>
          <w:sz w:val="28"/>
          <w:szCs w:val="28"/>
        </w:rPr>
        <w:t>РАЗМЕЩЕНИЯ СВЕДЕНИЙ О ДОХОДАХ,</w:t>
      </w:r>
    </w:p>
    <w:p w:rsidR="00DD7B90" w:rsidRDefault="00FE3A7E" w:rsidP="00DD7B90">
      <w:pPr>
        <w:shd w:val="clear" w:color="auto" w:fill="FFFFFF"/>
        <w:tabs>
          <w:tab w:val="left" w:pos="47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A7E">
        <w:rPr>
          <w:rFonts w:ascii="Times New Roman" w:hAnsi="Times New Roman" w:cs="Times New Roman"/>
          <w:b/>
          <w:sz w:val="28"/>
          <w:szCs w:val="28"/>
        </w:rPr>
        <w:t xml:space="preserve"> РАСХОДАХ, ОБ ИМУЩЕСТВЕ</w:t>
      </w:r>
      <w:r w:rsidR="00DD7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3A7E">
        <w:rPr>
          <w:rFonts w:ascii="Times New Roman" w:hAnsi="Times New Roman" w:cs="Times New Roman"/>
          <w:b/>
          <w:sz w:val="28"/>
          <w:szCs w:val="28"/>
        </w:rPr>
        <w:t>И ОБЯЗАТЕЛ</w:t>
      </w:r>
      <w:r w:rsidR="00C96173">
        <w:rPr>
          <w:rFonts w:ascii="Times New Roman" w:hAnsi="Times New Roman" w:cs="Times New Roman"/>
          <w:b/>
          <w:sz w:val="28"/>
          <w:szCs w:val="28"/>
        </w:rPr>
        <w:t>ЬСТВАХ ИМУЩЕСТВЕННОГО ХАРАКТЕРА</w:t>
      </w:r>
      <w:r w:rsidR="00E62546">
        <w:rPr>
          <w:rFonts w:ascii="Times New Roman" w:hAnsi="Times New Roman" w:cs="Times New Roman"/>
          <w:b/>
          <w:sz w:val="28"/>
          <w:szCs w:val="28"/>
        </w:rPr>
        <w:t xml:space="preserve"> ДЕПУТАТОВ </w:t>
      </w:r>
    </w:p>
    <w:p w:rsidR="00E62546" w:rsidRDefault="00E62546" w:rsidP="00DD7B90">
      <w:pPr>
        <w:shd w:val="clear" w:color="auto" w:fill="FFFFFF"/>
        <w:tabs>
          <w:tab w:val="left" w:pos="47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ЗЕРЖИНСКОГО</w:t>
      </w:r>
      <w:r w:rsidR="00DD7B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E3A7E" w:rsidRPr="00FE3A7E" w:rsidRDefault="00FE3A7E" w:rsidP="00DD7B90">
      <w:pPr>
        <w:shd w:val="clear" w:color="auto" w:fill="FFFFFF"/>
        <w:tabs>
          <w:tab w:val="left" w:pos="47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A7E">
        <w:rPr>
          <w:rFonts w:ascii="Times New Roman" w:hAnsi="Times New Roman" w:cs="Times New Roman"/>
          <w:b/>
          <w:sz w:val="28"/>
          <w:szCs w:val="28"/>
        </w:rPr>
        <w:t>И ЧЛЕНОВ ИХ СЕМЕЙ</w:t>
      </w:r>
      <w:r w:rsidR="00DD7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3A7E">
        <w:rPr>
          <w:rFonts w:ascii="Times New Roman" w:hAnsi="Times New Roman" w:cs="Times New Roman"/>
          <w:b/>
          <w:sz w:val="28"/>
          <w:szCs w:val="28"/>
        </w:rPr>
        <w:t>В ИНФОРМАЦИОННО-ТЕЛЕКОММУНИКАЦИОННОЙ СЕТИ "ИНТЕРНЕТ"</w:t>
      </w:r>
      <w:r w:rsidR="00DD7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3A7E">
        <w:rPr>
          <w:rFonts w:ascii="Times New Roman" w:hAnsi="Times New Roman" w:cs="Times New Roman"/>
          <w:b/>
          <w:sz w:val="28"/>
          <w:szCs w:val="28"/>
        </w:rPr>
        <w:t xml:space="preserve">НА ОФИЦИАЛЬНОМ САЙТЕ </w:t>
      </w:r>
      <w:r w:rsidR="00E62546">
        <w:rPr>
          <w:rFonts w:ascii="Times New Roman" w:hAnsi="Times New Roman" w:cs="Times New Roman"/>
          <w:b/>
          <w:sz w:val="28"/>
          <w:szCs w:val="28"/>
        </w:rPr>
        <w:t>ДЗЕРЖИНСКОГО МУНИЦИПАЛЬНОГО ОБРАЗОВАНИЯ</w:t>
      </w:r>
      <w:r w:rsidRPr="00FE3A7E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И ПРЕДОСТАВЛЕНИЯ ЭТИХ СВЕДЕНИЙ ОБЩЕРОССИЙСКИМ</w:t>
      </w:r>
    </w:p>
    <w:p w:rsidR="00FE3A7E" w:rsidRPr="00FE3A7E" w:rsidRDefault="00FE3A7E" w:rsidP="00DD7B90">
      <w:pPr>
        <w:shd w:val="clear" w:color="auto" w:fill="FFFFFF"/>
        <w:tabs>
          <w:tab w:val="left" w:pos="47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A7E">
        <w:rPr>
          <w:rFonts w:ascii="Times New Roman" w:hAnsi="Times New Roman" w:cs="Times New Roman"/>
          <w:b/>
          <w:sz w:val="28"/>
          <w:szCs w:val="28"/>
        </w:rPr>
        <w:t>СРЕДСТВАМ МАССОВОЙ ИНФОРМАЦИИ ДЛЯ ОПУБЛИКОВАНИЯ</w:t>
      </w:r>
    </w:p>
    <w:p w:rsidR="00FE3A7E" w:rsidRPr="00FE3A7E" w:rsidRDefault="00FE3A7E" w:rsidP="00FE3A7E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A7E" w:rsidRPr="00FE3A7E" w:rsidRDefault="00FE3A7E" w:rsidP="00FE3A7E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A7E">
        <w:rPr>
          <w:rFonts w:ascii="Times New Roman" w:hAnsi="Times New Roman" w:cs="Times New Roman"/>
          <w:sz w:val="28"/>
          <w:szCs w:val="28"/>
        </w:rPr>
        <w:t>1. Настоящий Порядок размещения сведений о доходах, расходах, об имуществе и обязательствах имущественного характера</w:t>
      </w:r>
      <w:r w:rsidR="00A80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 Дзержинского муниципального образования</w:t>
      </w:r>
      <w:r w:rsidRPr="00FE3A7E">
        <w:rPr>
          <w:rFonts w:ascii="Times New Roman" w:hAnsi="Times New Roman" w:cs="Times New Roman"/>
          <w:sz w:val="28"/>
          <w:szCs w:val="28"/>
        </w:rPr>
        <w:t xml:space="preserve"> и членов их семей в информационно-телекоммуникационной сети "Интернет" на официальном сайте </w:t>
      </w:r>
      <w:r>
        <w:rPr>
          <w:rFonts w:ascii="Times New Roman" w:hAnsi="Times New Roman" w:cs="Times New Roman"/>
          <w:sz w:val="28"/>
          <w:szCs w:val="28"/>
        </w:rPr>
        <w:t>Дзержинского муниципального образования</w:t>
      </w:r>
      <w:r w:rsidRPr="00FE3A7E">
        <w:rPr>
          <w:rFonts w:ascii="Times New Roman" w:hAnsi="Times New Roman" w:cs="Times New Roman"/>
          <w:sz w:val="28"/>
          <w:szCs w:val="28"/>
        </w:rPr>
        <w:t xml:space="preserve"> и предоставления этих сведений общероссийским средствам массовой информации для опубликования (далее - Порядок) разработан в соответствии с Указом Президента Российской Федерации от 08.07.2013 N 613 "Вопросы противодействия коррупции".</w:t>
      </w:r>
    </w:p>
    <w:p w:rsidR="00FE3A7E" w:rsidRPr="00FE3A7E" w:rsidRDefault="00FE3A7E" w:rsidP="00FE3A7E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A7E">
        <w:rPr>
          <w:rFonts w:ascii="Times New Roman" w:hAnsi="Times New Roman" w:cs="Times New Roman"/>
          <w:sz w:val="28"/>
          <w:szCs w:val="28"/>
        </w:rPr>
        <w:t>1.1. Сведения о доходах, расходах, об имуществе и обязательствах имущественного характера</w:t>
      </w:r>
      <w:r w:rsidR="00C96173">
        <w:rPr>
          <w:rFonts w:ascii="Times New Roman" w:hAnsi="Times New Roman" w:cs="Times New Roman"/>
          <w:sz w:val="28"/>
          <w:szCs w:val="28"/>
        </w:rPr>
        <w:t xml:space="preserve"> </w:t>
      </w:r>
      <w:r w:rsidR="00A80C1C">
        <w:rPr>
          <w:rFonts w:ascii="Times New Roman" w:hAnsi="Times New Roman" w:cs="Times New Roman"/>
          <w:sz w:val="28"/>
          <w:szCs w:val="28"/>
        </w:rPr>
        <w:t>депутатами Думы Дзержинского муниципального образования</w:t>
      </w:r>
      <w:r w:rsidR="00C96173">
        <w:rPr>
          <w:rFonts w:ascii="Times New Roman" w:hAnsi="Times New Roman" w:cs="Times New Roman"/>
          <w:sz w:val="28"/>
          <w:szCs w:val="28"/>
        </w:rPr>
        <w:t xml:space="preserve"> (далее - депутатами)</w:t>
      </w:r>
      <w:r w:rsidRPr="00FE3A7E">
        <w:rPr>
          <w:rFonts w:ascii="Times New Roman" w:hAnsi="Times New Roman" w:cs="Times New Roman"/>
          <w:sz w:val="28"/>
          <w:szCs w:val="28"/>
        </w:rPr>
        <w:t xml:space="preserve">, размещаются в информационно-телекоммуникационной сети "Интернет" на официальном сайте </w:t>
      </w:r>
      <w:r w:rsidR="00A80C1C">
        <w:rPr>
          <w:rFonts w:ascii="Times New Roman" w:hAnsi="Times New Roman" w:cs="Times New Roman"/>
          <w:sz w:val="28"/>
          <w:szCs w:val="28"/>
        </w:rPr>
        <w:t>Дзержинского муниципального образования</w:t>
      </w:r>
      <w:r w:rsidRPr="00FE3A7E">
        <w:rPr>
          <w:rFonts w:ascii="Times New Roman" w:hAnsi="Times New Roman" w:cs="Times New Roman"/>
          <w:sz w:val="28"/>
          <w:szCs w:val="28"/>
        </w:rPr>
        <w:t xml:space="preserve"> (далее - официальный сайт органа местного самоуправления) на основании федеральных законов и предоставляются для опубликования средствам массовой информации в порядке, определяемом нормативными правовыми актами Российской Федерации.</w:t>
      </w:r>
    </w:p>
    <w:p w:rsidR="00FE3A7E" w:rsidRPr="00FE3A7E" w:rsidRDefault="00FE3A7E" w:rsidP="00FE3A7E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A7E">
        <w:rPr>
          <w:rFonts w:ascii="Times New Roman" w:hAnsi="Times New Roman" w:cs="Times New Roman"/>
          <w:sz w:val="28"/>
          <w:szCs w:val="28"/>
        </w:rPr>
        <w:t xml:space="preserve">Подготовку сведений о доходах, расходах, об имуществе и обязательствах имущественного характера </w:t>
      </w:r>
      <w:r w:rsidR="00C96173">
        <w:rPr>
          <w:rFonts w:ascii="Times New Roman" w:hAnsi="Times New Roman" w:cs="Times New Roman"/>
          <w:sz w:val="28"/>
          <w:szCs w:val="28"/>
        </w:rPr>
        <w:t>депутатами</w:t>
      </w:r>
      <w:r w:rsidRPr="00FE3A7E">
        <w:rPr>
          <w:rFonts w:ascii="Times New Roman" w:hAnsi="Times New Roman" w:cs="Times New Roman"/>
          <w:sz w:val="28"/>
          <w:szCs w:val="28"/>
        </w:rPr>
        <w:t xml:space="preserve">, и членов их семей для опубликования по запросам общероссийских средств массовой информации осуществляет </w:t>
      </w:r>
      <w:r w:rsidR="00A80C1C">
        <w:rPr>
          <w:rFonts w:ascii="Times New Roman" w:hAnsi="Times New Roman" w:cs="Times New Roman"/>
          <w:sz w:val="28"/>
          <w:szCs w:val="28"/>
        </w:rPr>
        <w:t>Администрация Дзержинского муниципального образования, в лице заместителя главы администрации Дзержинского муниципального образования</w:t>
      </w:r>
      <w:r w:rsidR="006F0DA5">
        <w:rPr>
          <w:rFonts w:ascii="Times New Roman" w:hAnsi="Times New Roman" w:cs="Times New Roman"/>
          <w:sz w:val="28"/>
          <w:szCs w:val="28"/>
        </w:rPr>
        <w:t xml:space="preserve"> (далее – лицо, ответственное за размещение)</w:t>
      </w:r>
      <w:r w:rsidRPr="00FE3A7E">
        <w:rPr>
          <w:rFonts w:ascii="Times New Roman" w:hAnsi="Times New Roman" w:cs="Times New Roman"/>
          <w:sz w:val="28"/>
          <w:szCs w:val="28"/>
        </w:rPr>
        <w:t>.</w:t>
      </w:r>
    </w:p>
    <w:p w:rsidR="00FE3A7E" w:rsidRPr="00FE3A7E" w:rsidRDefault="00FE3A7E" w:rsidP="00FE3A7E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A7E">
        <w:rPr>
          <w:rFonts w:ascii="Times New Roman" w:hAnsi="Times New Roman" w:cs="Times New Roman"/>
          <w:sz w:val="28"/>
          <w:szCs w:val="28"/>
        </w:rPr>
        <w:t xml:space="preserve">2. </w:t>
      </w:r>
      <w:r w:rsidR="00EA43ED">
        <w:rPr>
          <w:rFonts w:ascii="Times New Roman" w:hAnsi="Times New Roman" w:cs="Times New Roman"/>
          <w:sz w:val="28"/>
          <w:szCs w:val="28"/>
        </w:rPr>
        <w:t xml:space="preserve"> </w:t>
      </w:r>
      <w:r w:rsidRPr="00FE3A7E">
        <w:rPr>
          <w:rFonts w:ascii="Times New Roman" w:hAnsi="Times New Roman" w:cs="Times New Roman"/>
          <w:sz w:val="28"/>
          <w:szCs w:val="28"/>
        </w:rPr>
        <w:t>На официальном сайте органа местного самоуправления размещаются и общероссийским средствам массовой информации предоставляются для опубликования в связи с их запросами следующие сведения:</w:t>
      </w:r>
    </w:p>
    <w:p w:rsidR="00FE3A7E" w:rsidRPr="00FE3A7E" w:rsidRDefault="00FE3A7E" w:rsidP="00FE3A7E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A7E">
        <w:rPr>
          <w:rFonts w:ascii="Times New Roman" w:hAnsi="Times New Roman" w:cs="Times New Roman"/>
          <w:sz w:val="28"/>
          <w:szCs w:val="28"/>
        </w:rPr>
        <w:t xml:space="preserve">а) перечень объектов недвижимого имущества, принадлежащих </w:t>
      </w:r>
      <w:r w:rsidR="00C96173">
        <w:rPr>
          <w:rFonts w:ascii="Times New Roman" w:hAnsi="Times New Roman" w:cs="Times New Roman"/>
          <w:sz w:val="28"/>
          <w:szCs w:val="28"/>
        </w:rPr>
        <w:t>депутатам</w:t>
      </w:r>
      <w:r w:rsidRPr="00FE3A7E">
        <w:rPr>
          <w:rFonts w:ascii="Times New Roman" w:hAnsi="Times New Roman" w:cs="Times New Roman"/>
          <w:sz w:val="28"/>
          <w:szCs w:val="28"/>
        </w:rPr>
        <w:t xml:space="preserve">, их супруге (супругу) и несовершеннолетним детям на праве собственности </w:t>
      </w:r>
      <w:r w:rsidRPr="00FE3A7E">
        <w:rPr>
          <w:rFonts w:ascii="Times New Roman" w:hAnsi="Times New Roman" w:cs="Times New Roman"/>
          <w:sz w:val="28"/>
          <w:szCs w:val="28"/>
        </w:rPr>
        <w:lastRenderedPageBreak/>
        <w:t>или находящихся в их пользовании, с указанием вида, площади и страны расположения каждого из таких объектов;</w:t>
      </w:r>
    </w:p>
    <w:p w:rsidR="00FE3A7E" w:rsidRPr="00FE3A7E" w:rsidRDefault="00FE3A7E" w:rsidP="00FE3A7E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A7E">
        <w:rPr>
          <w:rFonts w:ascii="Times New Roman" w:hAnsi="Times New Roman" w:cs="Times New Roman"/>
          <w:sz w:val="28"/>
          <w:szCs w:val="28"/>
        </w:rPr>
        <w:t>б) перечень транспортных средств с указанием вида и марки, принадлежащих на праве собственности лицам, указанным в пункте 1.1 настоящего Порядка, их супруге (супругу) и несовершеннолетним детям;</w:t>
      </w:r>
    </w:p>
    <w:p w:rsidR="00FE3A7E" w:rsidRPr="00FE3A7E" w:rsidRDefault="00FE3A7E" w:rsidP="00FE3A7E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A7E">
        <w:rPr>
          <w:rFonts w:ascii="Times New Roman" w:hAnsi="Times New Roman" w:cs="Times New Roman"/>
          <w:sz w:val="28"/>
          <w:szCs w:val="28"/>
        </w:rPr>
        <w:t>в) декларированный годовой доход лиц, указанных в пункте 1.1 настоящего Порядка, их супруги (супруга) и несовершеннолетних детей;</w:t>
      </w:r>
    </w:p>
    <w:p w:rsidR="00FE3A7E" w:rsidRPr="00FE3A7E" w:rsidRDefault="00FE3A7E" w:rsidP="00FE3A7E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A7E">
        <w:rPr>
          <w:rFonts w:ascii="Times New Roman" w:hAnsi="Times New Roman" w:cs="Times New Roman"/>
          <w:sz w:val="28"/>
          <w:szCs w:val="28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(долей участия, паев в уставных (складочных) капиталах организаций), если общая сумма таких сделок превышает общий доход лица, указанного в пункте 1.1 настоящего Порядка, и его супруги (супруга) за три последних года, предшествующих отчетному периоду.</w:t>
      </w:r>
    </w:p>
    <w:p w:rsidR="00FE3A7E" w:rsidRPr="00FE3A7E" w:rsidRDefault="00FE3A7E" w:rsidP="00FE3A7E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A7E">
        <w:rPr>
          <w:rFonts w:ascii="Times New Roman" w:hAnsi="Times New Roman" w:cs="Times New Roman"/>
          <w:sz w:val="28"/>
          <w:szCs w:val="28"/>
        </w:rPr>
        <w:t xml:space="preserve">3. </w:t>
      </w:r>
      <w:r w:rsidR="00EA43ED">
        <w:rPr>
          <w:rFonts w:ascii="Times New Roman" w:hAnsi="Times New Roman" w:cs="Times New Roman"/>
          <w:sz w:val="28"/>
          <w:szCs w:val="28"/>
        </w:rPr>
        <w:t xml:space="preserve">   </w:t>
      </w:r>
      <w:r w:rsidRPr="00FE3A7E">
        <w:rPr>
          <w:rFonts w:ascii="Times New Roman" w:hAnsi="Times New Roman" w:cs="Times New Roman"/>
          <w:sz w:val="28"/>
          <w:szCs w:val="28"/>
        </w:rPr>
        <w:t>В размещаемых на официальном сайте  органа местного самоуправления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FE3A7E" w:rsidRPr="00FE3A7E" w:rsidRDefault="00FE3A7E" w:rsidP="00FE3A7E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A7E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пункте 2 настоящего Порядка) о доходах </w:t>
      </w:r>
      <w:r w:rsidR="00C96173">
        <w:rPr>
          <w:rFonts w:ascii="Times New Roman" w:hAnsi="Times New Roman" w:cs="Times New Roman"/>
          <w:sz w:val="28"/>
          <w:szCs w:val="28"/>
        </w:rPr>
        <w:t>депутатов</w:t>
      </w:r>
      <w:r w:rsidRPr="00FE3A7E">
        <w:rPr>
          <w:rFonts w:ascii="Times New Roman" w:hAnsi="Times New Roman" w:cs="Times New Roman"/>
          <w:sz w:val="28"/>
          <w:szCs w:val="28"/>
        </w:rPr>
        <w:t>, их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FE3A7E" w:rsidRPr="00FE3A7E" w:rsidRDefault="00FE3A7E" w:rsidP="00FE3A7E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A7E">
        <w:rPr>
          <w:rFonts w:ascii="Times New Roman" w:hAnsi="Times New Roman" w:cs="Times New Roman"/>
          <w:sz w:val="28"/>
          <w:szCs w:val="28"/>
        </w:rPr>
        <w:t>б) персональные данные супруги (супруга), детей и иных членов семьи лиц, указанных в пункте 1.1 настоящего Порядка;</w:t>
      </w:r>
    </w:p>
    <w:p w:rsidR="00FE3A7E" w:rsidRPr="00FE3A7E" w:rsidRDefault="00FE3A7E" w:rsidP="00FE3A7E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A7E">
        <w:rPr>
          <w:rFonts w:ascii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, указанных в пункте 1.1 настоящего Порядка, их супруги (супруга), детей и иных членов семьи;</w:t>
      </w:r>
    </w:p>
    <w:p w:rsidR="00FE3A7E" w:rsidRPr="00FE3A7E" w:rsidRDefault="00FE3A7E" w:rsidP="00FE3A7E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A7E">
        <w:rPr>
          <w:rFonts w:ascii="Times New Roman" w:hAnsi="Times New Roman" w:cs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лицам, указанным в пункте 1.1 настоящего Порядка, их супруге (супругу), детям, иным членам семьи на праве собственности, или находящихся в их пользовании;</w:t>
      </w:r>
    </w:p>
    <w:p w:rsidR="00FE3A7E" w:rsidRPr="00FE3A7E" w:rsidRDefault="00FE3A7E" w:rsidP="00FE3A7E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A7E">
        <w:rPr>
          <w:rFonts w:ascii="Times New Roman" w:hAnsi="Times New Roman" w:cs="Times New Roman"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FE3A7E" w:rsidRPr="00FE3A7E" w:rsidRDefault="00FE3A7E" w:rsidP="00FE3A7E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A7E">
        <w:rPr>
          <w:rFonts w:ascii="Times New Roman" w:hAnsi="Times New Roman" w:cs="Times New Roman"/>
          <w:sz w:val="28"/>
          <w:szCs w:val="28"/>
        </w:rPr>
        <w:t>4. В течение трех рабочих дней со дня поступления запроса от общероссийского средства массовой информации</w:t>
      </w:r>
      <w:r w:rsidR="006F0DA5" w:rsidRPr="006F0DA5">
        <w:t xml:space="preserve"> </w:t>
      </w:r>
      <w:r w:rsidR="006F0DA5" w:rsidRPr="006F0DA5">
        <w:rPr>
          <w:rFonts w:ascii="Times New Roman" w:hAnsi="Times New Roman" w:cs="Times New Roman"/>
          <w:sz w:val="28"/>
          <w:szCs w:val="28"/>
        </w:rPr>
        <w:t>лицо, ответственное за размещение</w:t>
      </w:r>
      <w:r w:rsidRPr="00FE3A7E">
        <w:rPr>
          <w:rFonts w:ascii="Times New Roman" w:hAnsi="Times New Roman" w:cs="Times New Roman"/>
          <w:sz w:val="28"/>
          <w:szCs w:val="28"/>
        </w:rPr>
        <w:t xml:space="preserve"> сообщает о </w:t>
      </w:r>
      <w:r w:rsidR="00C96173">
        <w:rPr>
          <w:rFonts w:ascii="Times New Roman" w:hAnsi="Times New Roman" w:cs="Times New Roman"/>
          <w:sz w:val="28"/>
          <w:szCs w:val="28"/>
        </w:rPr>
        <w:t>депутатам</w:t>
      </w:r>
      <w:r w:rsidRPr="00FE3A7E">
        <w:rPr>
          <w:rFonts w:ascii="Times New Roman" w:hAnsi="Times New Roman" w:cs="Times New Roman"/>
          <w:sz w:val="28"/>
          <w:szCs w:val="28"/>
        </w:rPr>
        <w:t>, в отношении которых поступил запрос.</w:t>
      </w:r>
    </w:p>
    <w:p w:rsidR="00FE3A7E" w:rsidRPr="00FE3A7E" w:rsidRDefault="00FE3A7E" w:rsidP="00FE3A7E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A7E">
        <w:rPr>
          <w:rFonts w:ascii="Times New Roman" w:hAnsi="Times New Roman" w:cs="Times New Roman"/>
          <w:sz w:val="28"/>
          <w:szCs w:val="28"/>
        </w:rPr>
        <w:t xml:space="preserve">В течение семи рабочих дней со дня поступления запроса от общероссийского средства массовой информации </w:t>
      </w:r>
      <w:r w:rsidR="006F0DA5" w:rsidRPr="006F0DA5">
        <w:rPr>
          <w:rFonts w:ascii="Times New Roman" w:hAnsi="Times New Roman" w:cs="Times New Roman"/>
          <w:sz w:val="28"/>
          <w:szCs w:val="28"/>
        </w:rPr>
        <w:t xml:space="preserve">лицо, ответственное за размещение </w:t>
      </w:r>
      <w:r w:rsidRPr="00FE3A7E">
        <w:rPr>
          <w:rFonts w:ascii="Times New Roman" w:hAnsi="Times New Roman" w:cs="Times New Roman"/>
          <w:sz w:val="28"/>
          <w:szCs w:val="28"/>
        </w:rPr>
        <w:t>обеспечивает предоставление ему сведений, указанных в пункте 2 настоящего Порядка, в том случае, если запрашиваемые сведения отсутствуют на официальном сайте органа местного самоуправления.</w:t>
      </w:r>
    </w:p>
    <w:p w:rsidR="00FE3A7E" w:rsidRPr="00FE3A7E" w:rsidRDefault="006F0DA5" w:rsidP="00FE3A7E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A7E" w:rsidRPr="00FE3A7E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F0DA5">
        <w:rPr>
          <w:rFonts w:ascii="Times New Roman" w:hAnsi="Times New Roman" w:cs="Times New Roman"/>
          <w:sz w:val="28"/>
          <w:szCs w:val="28"/>
        </w:rPr>
        <w:t xml:space="preserve">ицо, ответственное за размещение </w:t>
      </w:r>
      <w:r w:rsidR="00FE3A7E" w:rsidRPr="00FE3A7E">
        <w:rPr>
          <w:rFonts w:ascii="Times New Roman" w:hAnsi="Times New Roman" w:cs="Times New Roman"/>
          <w:sz w:val="28"/>
          <w:szCs w:val="28"/>
        </w:rPr>
        <w:t xml:space="preserve">осуществляет подготовку для размещения на официальном сайте органа местного самоуправления в порядке, установленном нормативными правовыми актами Российской </w:t>
      </w:r>
      <w:r w:rsidR="00FE3A7E" w:rsidRPr="00FE3A7E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сведений о доходах, расходах, об имуществе и обязательствах имущественного характера </w:t>
      </w:r>
      <w:r w:rsidR="00C96173">
        <w:rPr>
          <w:rFonts w:ascii="Times New Roman" w:hAnsi="Times New Roman" w:cs="Times New Roman"/>
          <w:sz w:val="28"/>
          <w:szCs w:val="28"/>
        </w:rPr>
        <w:t>депутатов</w:t>
      </w:r>
      <w:r w:rsidR="00FE3A7E" w:rsidRPr="00FE3A7E">
        <w:rPr>
          <w:rFonts w:ascii="Times New Roman" w:hAnsi="Times New Roman" w:cs="Times New Roman"/>
          <w:sz w:val="28"/>
          <w:szCs w:val="28"/>
        </w:rPr>
        <w:t>, а также сведений о доходах, расходах, об имуществе и обязательствах имущественного характера их супругов и несовершеннолетних детей.</w:t>
      </w:r>
    </w:p>
    <w:p w:rsidR="00FE3A7E" w:rsidRPr="00FE3A7E" w:rsidRDefault="00FE3A7E" w:rsidP="00FE3A7E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A7E">
        <w:rPr>
          <w:rFonts w:ascii="Times New Roman" w:hAnsi="Times New Roman" w:cs="Times New Roman"/>
          <w:sz w:val="28"/>
          <w:szCs w:val="28"/>
        </w:rPr>
        <w:t xml:space="preserve">6.  </w:t>
      </w:r>
      <w:r w:rsidR="00C96173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Pr="00FE3A7E">
        <w:rPr>
          <w:rFonts w:ascii="Times New Roman" w:hAnsi="Times New Roman" w:cs="Times New Roman"/>
          <w:sz w:val="28"/>
          <w:szCs w:val="28"/>
        </w:rPr>
        <w:t xml:space="preserve"> предоставляют </w:t>
      </w:r>
      <w:r w:rsidR="006F0DA5">
        <w:rPr>
          <w:rFonts w:ascii="Times New Roman" w:hAnsi="Times New Roman" w:cs="Times New Roman"/>
          <w:sz w:val="28"/>
          <w:szCs w:val="28"/>
        </w:rPr>
        <w:t>лицу, ответственному</w:t>
      </w:r>
      <w:r w:rsidR="006F0DA5" w:rsidRPr="006F0DA5">
        <w:rPr>
          <w:rFonts w:ascii="Times New Roman" w:hAnsi="Times New Roman" w:cs="Times New Roman"/>
          <w:sz w:val="28"/>
          <w:szCs w:val="28"/>
        </w:rPr>
        <w:t xml:space="preserve"> за размещение </w:t>
      </w:r>
      <w:r w:rsidRPr="00FE3A7E">
        <w:rPr>
          <w:rFonts w:ascii="Times New Roman" w:hAnsi="Times New Roman" w:cs="Times New Roman"/>
          <w:sz w:val="28"/>
          <w:szCs w:val="28"/>
        </w:rPr>
        <w:t>в электронном и печатном видах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для размещения в информационно-телекоммуникационной сети "Интернет" на официальном сайте органа местного самоуправления по утвержденной форме согласно Приложению N 4 к настоящему постановлению одновременно со сведениями о доходах, расходах, об имуществе и обязательствах имущественного характера ежегодно, не позднее 30 апреля года, следующего за отчетным.</w:t>
      </w:r>
    </w:p>
    <w:p w:rsidR="00FE3A7E" w:rsidRPr="00FE3A7E" w:rsidRDefault="00FE3A7E" w:rsidP="00FE3A7E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A7E">
        <w:rPr>
          <w:rFonts w:ascii="Times New Roman" w:hAnsi="Times New Roman" w:cs="Times New Roman"/>
          <w:sz w:val="28"/>
          <w:szCs w:val="28"/>
        </w:rPr>
        <w:t>8.  Размещенные на официальном сайте органа местного самоуправления сведения о доходах, расходах, об имуществе и обязательствах имущественного характера</w:t>
      </w:r>
      <w:r w:rsidR="00C96173">
        <w:rPr>
          <w:rFonts w:ascii="Times New Roman" w:hAnsi="Times New Roman" w:cs="Times New Roman"/>
          <w:sz w:val="28"/>
          <w:szCs w:val="28"/>
        </w:rPr>
        <w:t xml:space="preserve"> депутатами,</w:t>
      </w:r>
      <w:r w:rsidRPr="00FE3A7E">
        <w:rPr>
          <w:rFonts w:ascii="Times New Roman" w:hAnsi="Times New Roman" w:cs="Times New Roman"/>
          <w:sz w:val="28"/>
          <w:szCs w:val="28"/>
        </w:rPr>
        <w:t xml:space="preserve"> ежегодно обновляются </w:t>
      </w:r>
      <w:r w:rsidR="006F0DA5">
        <w:rPr>
          <w:rFonts w:ascii="Times New Roman" w:hAnsi="Times New Roman" w:cs="Times New Roman"/>
          <w:sz w:val="28"/>
          <w:szCs w:val="28"/>
        </w:rPr>
        <w:t>лицом ответственным за размещение</w:t>
      </w:r>
      <w:r w:rsidRPr="00FE3A7E">
        <w:rPr>
          <w:rFonts w:ascii="Times New Roman" w:hAnsi="Times New Roman" w:cs="Times New Roman"/>
          <w:sz w:val="28"/>
          <w:szCs w:val="28"/>
        </w:rPr>
        <w:t xml:space="preserve">  совместно</w:t>
      </w:r>
      <w:r w:rsidR="00C96173">
        <w:rPr>
          <w:rFonts w:ascii="Times New Roman" w:hAnsi="Times New Roman" w:cs="Times New Roman"/>
          <w:sz w:val="28"/>
          <w:szCs w:val="28"/>
        </w:rPr>
        <w:t xml:space="preserve"> с</w:t>
      </w:r>
      <w:r w:rsidRPr="00FE3A7E">
        <w:rPr>
          <w:rFonts w:ascii="Times New Roman" w:hAnsi="Times New Roman" w:cs="Times New Roman"/>
          <w:sz w:val="28"/>
          <w:szCs w:val="28"/>
        </w:rPr>
        <w:t xml:space="preserve"> </w:t>
      </w:r>
      <w:r w:rsidR="006A6A5D">
        <w:rPr>
          <w:rFonts w:ascii="Times New Roman" w:hAnsi="Times New Roman" w:cs="Times New Roman"/>
          <w:sz w:val="28"/>
          <w:szCs w:val="28"/>
        </w:rPr>
        <w:t>работником Дзержинского муниципального образования</w:t>
      </w:r>
      <w:r w:rsidRPr="00FE3A7E">
        <w:rPr>
          <w:rFonts w:ascii="Times New Roman" w:hAnsi="Times New Roman" w:cs="Times New Roman"/>
          <w:sz w:val="28"/>
          <w:szCs w:val="28"/>
        </w:rPr>
        <w:t>, в</w:t>
      </w:r>
      <w:r w:rsidR="006A6A5D">
        <w:rPr>
          <w:rFonts w:ascii="Times New Roman" w:hAnsi="Times New Roman" w:cs="Times New Roman"/>
          <w:sz w:val="28"/>
          <w:szCs w:val="28"/>
        </w:rPr>
        <w:t xml:space="preserve"> должностные обязанности которого</w:t>
      </w:r>
      <w:r w:rsidRPr="00FE3A7E">
        <w:rPr>
          <w:rFonts w:ascii="Times New Roman" w:hAnsi="Times New Roman" w:cs="Times New Roman"/>
          <w:sz w:val="28"/>
          <w:szCs w:val="28"/>
        </w:rPr>
        <w:t xml:space="preserve"> входит информационное сопровождение официального сайта, в течение 14 рабочих дней со дня истечения срока, установленного для подачи указанных сведений.</w:t>
      </w:r>
    </w:p>
    <w:p w:rsidR="00FE3A7E" w:rsidRPr="00FE3A7E" w:rsidRDefault="006A6A5D" w:rsidP="00FE3A7E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A7E" w:rsidRPr="00FE3A7E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A7E" w:rsidRPr="00FE3A7E">
        <w:rPr>
          <w:rFonts w:ascii="Times New Roman" w:hAnsi="Times New Roman" w:cs="Times New Roman"/>
          <w:sz w:val="28"/>
          <w:szCs w:val="28"/>
        </w:rPr>
        <w:t xml:space="preserve">прекращения полномочий лиц,  указанных в пунктах 1.1 настоящего Порядка, его сведения о доходах, расходах, об имуществе и обязательствах имущественного характера исключаются с официального сайта органа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Дзержинского муниципального образования работником</w:t>
      </w:r>
      <w:r w:rsidR="00FE3A7E" w:rsidRPr="00FE3A7E">
        <w:rPr>
          <w:rFonts w:ascii="Times New Roman" w:hAnsi="Times New Roman" w:cs="Times New Roman"/>
          <w:sz w:val="28"/>
          <w:szCs w:val="28"/>
        </w:rPr>
        <w:t xml:space="preserve"> </w:t>
      </w:r>
      <w:r w:rsidRPr="006A6A5D">
        <w:rPr>
          <w:rFonts w:ascii="Times New Roman" w:hAnsi="Times New Roman" w:cs="Times New Roman"/>
          <w:sz w:val="28"/>
          <w:szCs w:val="28"/>
        </w:rPr>
        <w:t>Дзержинского муниципального образования, в должностные обязанности которого входит информационное сопровождение официального сай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A7E" w:rsidRPr="00FE3A7E">
        <w:rPr>
          <w:rFonts w:ascii="Times New Roman" w:hAnsi="Times New Roman" w:cs="Times New Roman"/>
          <w:sz w:val="28"/>
          <w:szCs w:val="28"/>
        </w:rPr>
        <w:t xml:space="preserve">в течение одного месяца со дня </w:t>
      </w:r>
      <w:r w:rsidR="00C96173">
        <w:rPr>
          <w:rFonts w:ascii="Times New Roman" w:hAnsi="Times New Roman" w:cs="Times New Roman"/>
          <w:sz w:val="28"/>
          <w:szCs w:val="28"/>
        </w:rPr>
        <w:t>прекращения полномочий</w:t>
      </w:r>
      <w:r w:rsidR="00FE3A7E" w:rsidRPr="00FE3A7E">
        <w:rPr>
          <w:rFonts w:ascii="Times New Roman" w:hAnsi="Times New Roman" w:cs="Times New Roman"/>
          <w:sz w:val="28"/>
          <w:szCs w:val="28"/>
        </w:rPr>
        <w:t xml:space="preserve"> на основании запроса Председателя Думы </w:t>
      </w:r>
      <w:r>
        <w:rPr>
          <w:rFonts w:ascii="Times New Roman" w:hAnsi="Times New Roman" w:cs="Times New Roman"/>
          <w:sz w:val="28"/>
          <w:szCs w:val="28"/>
        </w:rPr>
        <w:t>Дзержинского муниципального образования</w:t>
      </w:r>
      <w:r w:rsidR="00FE3A7E" w:rsidRPr="00FE3A7E">
        <w:rPr>
          <w:rFonts w:ascii="Times New Roman" w:hAnsi="Times New Roman" w:cs="Times New Roman"/>
          <w:sz w:val="28"/>
          <w:szCs w:val="28"/>
        </w:rPr>
        <w:t xml:space="preserve"> на исключение сведений. </w:t>
      </w:r>
    </w:p>
    <w:p w:rsidR="00FE3A7E" w:rsidRDefault="00FE3A7E" w:rsidP="00FE3A7E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A7E">
        <w:rPr>
          <w:rFonts w:ascii="Times New Roman" w:hAnsi="Times New Roman" w:cs="Times New Roman"/>
          <w:sz w:val="28"/>
          <w:szCs w:val="28"/>
        </w:rPr>
        <w:t>10.</w:t>
      </w:r>
      <w:r w:rsidR="006A6A5D">
        <w:rPr>
          <w:rFonts w:ascii="Times New Roman" w:hAnsi="Times New Roman" w:cs="Times New Roman"/>
          <w:sz w:val="28"/>
          <w:szCs w:val="28"/>
        </w:rPr>
        <w:t xml:space="preserve"> Лицо ответственное за размещение и работник</w:t>
      </w:r>
      <w:r w:rsidR="006A6A5D" w:rsidRPr="006A6A5D">
        <w:rPr>
          <w:rFonts w:ascii="Times New Roman" w:hAnsi="Times New Roman" w:cs="Times New Roman"/>
          <w:sz w:val="28"/>
          <w:szCs w:val="28"/>
        </w:rPr>
        <w:t xml:space="preserve"> Дзержинского муниципального образования, в должностные обязанности которого входит информационное сопровождение официального сайта</w:t>
      </w:r>
      <w:r w:rsidR="006A6A5D">
        <w:rPr>
          <w:rFonts w:ascii="Times New Roman" w:hAnsi="Times New Roman" w:cs="Times New Roman"/>
          <w:sz w:val="28"/>
          <w:szCs w:val="28"/>
        </w:rPr>
        <w:t>,</w:t>
      </w:r>
      <w:r w:rsidR="006A6A5D" w:rsidRPr="006A6A5D">
        <w:rPr>
          <w:rFonts w:ascii="Times New Roman" w:hAnsi="Times New Roman" w:cs="Times New Roman"/>
          <w:sz w:val="28"/>
          <w:szCs w:val="28"/>
        </w:rPr>
        <w:t xml:space="preserve"> </w:t>
      </w:r>
      <w:r w:rsidRPr="00FE3A7E">
        <w:rPr>
          <w:rFonts w:ascii="Times New Roman" w:hAnsi="Times New Roman" w:cs="Times New Roman"/>
          <w:sz w:val="28"/>
          <w:szCs w:val="28"/>
        </w:rPr>
        <w:t>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104CDF" w:rsidRDefault="00104CDF" w:rsidP="006B7C40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43B" w:rsidRDefault="0001643B" w:rsidP="006B7C40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43B" w:rsidRPr="0001643B" w:rsidRDefault="0001643B" w:rsidP="0001643B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43B" w:rsidRPr="0001643B" w:rsidRDefault="0001643B" w:rsidP="0001643B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43B">
        <w:rPr>
          <w:rFonts w:ascii="Times New Roman" w:hAnsi="Times New Roman" w:cs="Times New Roman"/>
          <w:sz w:val="28"/>
          <w:szCs w:val="28"/>
        </w:rPr>
        <w:t xml:space="preserve">Глава администрации Дзержинского </w:t>
      </w:r>
    </w:p>
    <w:p w:rsidR="0001643B" w:rsidRPr="0001643B" w:rsidRDefault="0001643B" w:rsidP="0001643B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43B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</w:p>
    <w:p w:rsidR="0001643B" w:rsidRPr="0001643B" w:rsidRDefault="0001643B" w:rsidP="0001643B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43B">
        <w:rPr>
          <w:rFonts w:ascii="Times New Roman" w:hAnsi="Times New Roman" w:cs="Times New Roman"/>
          <w:sz w:val="28"/>
          <w:szCs w:val="28"/>
        </w:rPr>
        <w:t>Председатель Думы Дзержинского</w:t>
      </w:r>
    </w:p>
    <w:p w:rsidR="0001643B" w:rsidRPr="0001643B" w:rsidRDefault="0001643B" w:rsidP="0001643B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4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1643B">
        <w:rPr>
          <w:rFonts w:ascii="Times New Roman" w:hAnsi="Times New Roman" w:cs="Times New Roman"/>
          <w:sz w:val="28"/>
          <w:szCs w:val="28"/>
        </w:rPr>
        <w:tab/>
      </w:r>
      <w:r w:rsidRPr="0001643B">
        <w:rPr>
          <w:rFonts w:ascii="Times New Roman" w:hAnsi="Times New Roman" w:cs="Times New Roman"/>
          <w:sz w:val="28"/>
          <w:szCs w:val="28"/>
        </w:rPr>
        <w:tab/>
      </w:r>
      <w:r w:rsidRPr="0001643B">
        <w:rPr>
          <w:rFonts w:ascii="Times New Roman" w:hAnsi="Times New Roman" w:cs="Times New Roman"/>
          <w:sz w:val="28"/>
          <w:szCs w:val="28"/>
        </w:rPr>
        <w:tab/>
        <w:t xml:space="preserve">                      И.В.Соколовская</w:t>
      </w:r>
    </w:p>
    <w:p w:rsidR="0001643B" w:rsidRPr="0001643B" w:rsidRDefault="0001643B" w:rsidP="0001643B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43B" w:rsidRDefault="0001643B" w:rsidP="006B7C40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1643B" w:rsidSect="00CF1E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4CDF" w:rsidRPr="00104CDF" w:rsidRDefault="00104CDF" w:rsidP="00104CDF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Приложение № 3</w:t>
      </w:r>
    </w:p>
    <w:p w:rsidR="00104CDF" w:rsidRPr="00104CDF" w:rsidRDefault="00104CDF" w:rsidP="00104CDF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CDF">
        <w:rPr>
          <w:rFonts w:ascii="Times New Roman" w:hAnsi="Times New Roman" w:cs="Times New Roman"/>
          <w:sz w:val="28"/>
          <w:szCs w:val="28"/>
        </w:rPr>
        <w:t xml:space="preserve">к решению Думы Дзержинского </w:t>
      </w:r>
    </w:p>
    <w:p w:rsidR="00104CDF" w:rsidRPr="00104CDF" w:rsidRDefault="00104CDF" w:rsidP="00104CDF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CD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04CDF" w:rsidRDefault="00EA4BED" w:rsidP="00104CDF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6.2016г.</w:t>
      </w:r>
      <w:r w:rsidR="00104CDF" w:rsidRPr="00104CD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3/179</w:t>
      </w:r>
    </w:p>
    <w:p w:rsidR="00104CDF" w:rsidRDefault="00104CDF" w:rsidP="00104CDF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CDF" w:rsidRPr="00104CDF" w:rsidRDefault="00104CDF" w:rsidP="00104CDF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CDF" w:rsidRPr="00104CDF" w:rsidRDefault="00104CDF" w:rsidP="00104CDF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CDF" w:rsidRPr="00104CDF" w:rsidRDefault="00104CDF" w:rsidP="00104CDF">
      <w:pPr>
        <w:shd w:val="clear" w:color="auto" w:fill="FFFFFF"/>
        <w:tabs>
          <w:tab w:val="left" w:pos="471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6"/>
      <w:bookmarkEnd w:id="1"/>
      <w:r w:rsidRPr="00104CDF">
        <w:rPr>
          <w:rFonts w:ascii="Times New Roman" w:hAnsi="Times New Roman" w:cs="Times New Roman"/>
          <w:sz w:val="28"/>
          <w:szCs w:val="28"/>
        </w:rPr>
        <w:t>СВЕДЕНИЯ</w:t>
      </w:r>
    </w:p>
    <w:p w:rsidR="00104CDF" w:rsidRPr="00104CDF" w:rsidRDefault="00104CDF" w:rsidP="00104CDF">
      <w:pPr>
        <w:shd w:val="clear" w:color="auto" w:fill="FFFFFF"/>
        <w:tabs>
          <w:tab w:val="left" w:pos="471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CDF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</w:t>
      </w:r>
    </w:p>
    <w:p w:rsidR="00104CDF" w:rsidRPr="00104CDF" w:rsidRDefault="00104CDF" w:rsidP="00104CDF">
      <w:pPr>
        <w:shd w:val="clear" w:color="auto" w:fill="FFFFFF"/>
        <w:tabs>
          <w:tab w:val="left" w:pos="471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CDF">
        <w:rPr>
          <w:rFonts w:ascii="Times New Roman" w:hAnsi="Times New Roman" w:cs="Times New Roman"/>
          <w:sz w:val="28"/>
          <w:szCs w:val="28"/>
        </w:rPr>
        <w:t xml:space="preserve">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>ДЕПУТАТОВ</w:t>
      </w:r>
    </w:p>
    <w:p w:rsidR="00104CDF" w:rsidRPr="00104CDF" w:rsidRDefault="00104CDF" w:rsidP="00104CDF">
      <w:pPr>
        <w:shd w:val="clear" w:color="auto" w:fill="FFFFFF"/>
        <w:tabs>
          <w:tab w:val="left" w:pos="471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CDF">
        <w:rPr>
          <w:rFonts w:ascii="Times New Roman" w:hAnsi="Times New Roman" w:cs="Times New Roman"/>
          <w:sz w:val="28"/>
          <w:szCs w:val="28"/>
        </w:rPr>
        <w:t xml:space="preserve">ДУМЫ </w:t>
      </w:r>
      <w:r>
        <w:rPr>
          <w:rFonts w:ascii="Times New Roman" w:hAnsi="Times New Roman" w:cs="Times New Roman"/>
          <w:sz w:val="28"/>
          <w:szCs w:val="28"/>
        </w:rPr>
        <w:t>ДЗЕРЖИНСКОГО МУНИЦИПАЛЬНОГО ОБРАЗОВАНИЯ</w:t>
      </w:r>
    </w:p>
    <w:p w:rsidR="00104CDF" w:rsidRPr="00104CDF" w:rsidRDefault="00104CDF" w:rsidP="00104CDF">
      <w:pPr>
        <w:shd w:val="clear" w:color="auto" w:fill="FFFFFF"/>
        <w:tabs>
          <w:tab w:val="left" w:pos="471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CDF">
        <w:rPr>
          <w:rFonts w:ascii="Times New Roman" w:hAnsi="Times New Roman" w:cs="Times New Roman"/>
          <w:sz w:val="28"/>
          <w:szCs w:val="28"/>
        </w:rPr>
        <w:t>И ЧЛЕНОВ ИХ СЕМЕЙ ЗА ОТЧЕТНЫЙ ПЕРИОД ДЛЯ РАЗМЕЩЕНИЯ</w:t>
      </w:r>
    </w:p>
    <w:p w:rsidR="00104CDF" w:rsidRPr="00104CDF" w:rsidRDefault="00104CDF" w:rsidP="00104CDF">
      <w:pPr>
        <w:shd w:val="clear" w:color="auto" w:fill="FFFFFF"/>
        <w:tabs>
          <w:tab w:val="left" w:pos="471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CDF">
        <w:rPr>
          <w:rFonts w:ascii="Times New Roman" w:hAnsi="Times New Roman" w:cs="Times New Roman"/>
          <w:sz w:val="28"/>
          <w:szCs w:val="28"/>
        </w:rPr>
        <w:t>НА ОФИЦИАЛЬНОМ САЙТЕ ОРГАНА МЕСТНОГО</w:t>
      </w:r>
    </w:p>
    <w:p w:rsidR="00104CDF" w:rsidRPr="00104CDF" w:rsidRDefault="00104CDF" w:rsidP="00104CDF">
      <w:pPr>
        <w:shd w:val="clear" w:color="auto" w:fill="FFFFFF"/>
        <w:tabs>
          <w:tab w:val="left" w:pos="471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CDF">
        <w:rPr>
          <w:rFonts w:ascii="Times New Roman" w:hAnsi="Times New Roman" w:cs="Times New Roman"/>
          <w:sz w:val="28"/>
          <w:szCs w:val="28"/>
        </w:rPr>
        <w:t>САМОУПРАВЛЕНИЯ</w:t>
      </w:r>
    </w:p>
    <w:p w:rsidR="00104CDF" w:rsidRPr="00104CDF" w:rsidRDefault="00104CDF" w:rsidP="00104CDF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24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45"/>
        <w:gridCol w:w="1559"/>
        <w:gridCol w:w="1134"/>
        <w:gridCol w:w="1134"/>
        <w:gridCol w:w="851"/>
        <w:gridCol w:w="1587"/>
        <w:gridCol w:w="871"/>
        <w:gridCol w:w="1304"/>
        <w:gridCol w:w="1000"/>
        <w:gridCol w:w="1284"/>
        <w:gridCol w:w="1324"/>
        <w:gridCol w:w="1928"/>
      </w:tblGrid>
      <w:tr w:rsidR="00104CDF" w:rsidRPr="00104CDF" w:rsidTr="00DD7B90">
        <w:tc>
          <w:tcPr>
            <w:tcW w:w="624" w:type="dxa"/>
            <w:vMerge w:val="restart"/>
            <w:vAlign w:val="center"/>
          </w:tcPr>
          <w:p w:rsidR="00104CDF" w:rsidRPr="00104CDF" w:rsidRDefault="00104CDF" w:rsidP="00104CDF">
            <w:pPr>
              <w:shd w:val="clear" w:color="auto" w:fill="FFFFFF"/>
              <w:tabs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CD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645" w:type="dxa"/>
            <w:vMerge w:val="restart"/>
            <w:vAlign w:val="center"/>
          </w:tcPr>
          <w:p w:rsidR="00104CDF" w:rsidRPr="00104CDF" w:rsidRDefault="00104CDF" w:rsidP="00104CDF">
            <w:pPr>
              <w:shd w:val="clear" w:color="auto" w:fill="FFFFFF"/>
              <w:tabs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04CDF" w:rsidRPr="00104CDF" w:rsidRDefault="00104CDF" w:rsidP="00104CDF">
            <w:pPr>
              <w:shd w:val="clear" w:color="auto" w:fill="FFFFFF"/>
              <w:tabs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  <w:gridSpan w:val="4"/>
            <w:vAlign w:val="center"/>
          </w:tcPr>
          <w:p w:rsidR="00104CDF" w:rsidRPr="00104CDF" w:rsidRDefault="00104CDF" w:rsidP="00104CDF">
            <w:pPr>
              <w:shd w:val="clear" w:color="auto" w:fill="FFFFFF"/>
              <w:tabs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CDF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175" w:type="dxa"/>
            <w:gridSpan w:val="3"/>
            <w:vAlign w:val="center"/>
          </w:tcPr>
          <w:p w:rsidR="00104CDF" w:rsidRPr="00104CDF" w:rsidRDefault="00104CDF" w:rsidP="00104CDF">
            <w:pPr>
              <w:shd w:val="clear" w:color="auto" w:fill="FFFFFF"/>
              <w:tabs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CDF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284" w:type="dxa"/>
            <w:vMerge w:val="restart"/>
            <w:vAlign w:val="center"/>
          </w:tcPr>
          <w:p w:rsidR="00104CDF" w:rsidRPr="00104CDF" w:rsidRDefault="00104CDF" w:rsidP="00104CDF">
            <w:pPr>
              <w:shd w:val="clear" w:color="auto" w:fill="FFFFFF"/>
              <w:tabs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CDF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324" w:type="dxa"/>
            <w:vMerge w:val="restart"/>
            <w:vAlign w:val="center"/>
          </w:tcPr>
          <w:p w:rsidR="00104CDF" w:rsidRPr="00104CDF" w:rsidRDefault="00104CDF" w:rsidP="00104CDF">
            <w:pPr>
              <w:shd w:val="clear" w:color="auto" w:fill="FFFFFF"/>
              <w:tabs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CDF"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  <w:tc>
          <w:tcPr>
            <w:tcW w:w="1928" w:type="dxa"/>
            <w:vMerge w:val="restart"/>
            <w:vAlign w:val="center"/>
          </w:tcPr>
          <w:p w:rsidR="00104CDF" w:rsidRPr="00104CDF" w:rsidRDefault="00104CDF" w:rsidP="00104CDF">
            <w:pPr>
              <w:shd w:val="clear" w:color="auto" w:fill="FFFFFF"/>
              <w:tabs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CDF">
              <w:rPr>
                <w:rFonts w:ascii="Times New Roman" w:hAnsi="Times New Roman" w:cs="Times New Roman"/>
                <w:sz w:val="28"/>
                <w:szCs w:val="28"/>
              </w:rPr>
              <w:t>Сведения об источниках получения средств, за счет которых совершены сделки (совершена сделка) (вид приобретенного имущества, источники)</w:t>
            </w:r>
          </w:p>
        </w:tc>
      </w:tr>
      <w:tr w:rsidR="00104CDF" w:rsidRPr="00104CDF" w:rsidTr="00DD7B90">
        <w:tc>
          <w:tcPr>
            <w:tcW w:w="624" w:type="dxa"/>
            <w:vMerge/>
          </w:tcPr>
          <w:p w:rsidR="00104CDF" w:rsidRPr="00104CDF" w:rsidRDefault="00104CDF" w:rsidP="00104CDF">
            <w:pPr>
              <w:shd w:val="clear" w:color="auto" w:fill="FFFFFF"/>
              <w:tabs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vMerge/>
          </w:tcPr>
          <w:p w:rsidR="00104CDF" w:rsidRPr="00104CDF" w:rsidRDefault="00104CDF" w:rsidP="00104CDF">
            <w:pPr>
              <w:shd w:val="clear" w:color="auto" w:fill="FFFFFF"/>
              <w:tabs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04CDF" w:rsidRPr="00104CDF" w:rsidRDefault="00104CDF" w:rsidP="00104CDF">
            <w:pPr>
              <w:shd w:val="clear" w:color="auto" w:fill="FFFFFF"/>
              <w:tabs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04CDF" w:rsidRPr="00104CDF" w:rsidRDefault="00104CDF" w:rsidP="00104CDF">
            <w:pPr>
              <w:shd w:val="clear" w:color="auto" w:fill="FFFFFF"/>
              <w:tabs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CDF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104CDF" w:rsidRPr="00104CDF" w:rsidRDefault="00104CDF" w:rsidP="00104CDF">
            <w:pPr>
              <w:shd w:val="clear" w:color="auto" w:fill="FFFFFF"/>
              <w:tabs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CDF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851" w:type="dxa"/>
            <w:vAlign w:val="center"/>
          </w:tcPr>
          <w:p w:rsidR="00104CDF" w:rsidRPr="00104CDF" w:rsidRDefault="00104CDF" w:rsidP="00104CDF">
            <w:pPr>
              <w:shd w:val="clear" w:color="auto" w:fill="FFFFFF"/>
              <w:tabs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CDF">
              <w:rPr>
                <w:rFonts w:ascii="Times New Roman" w:hAnsi="Times New Roman" w:cs="Times New Roman"/>
                <w:sz w:val="28"/>
                <w:szCs w:val="28"/>
              </w:rPr>
              <w:t>площадь (кв.м)</w:t>
            </w:r>
          </w:p>
        </w:tc>
        <w:tc>
          <w:tcPr>
            <w:tcW w:w="1587" w:type="dxa"/>
            <w:vAlign w:val="center"/>
          </w:tcPr>
          <w:p w:rsidR="00104CDF" w:rsidRPr="00104CDF" w:rsidRDefault="00104CDF" w:rsidP="00104CDF">
            <w:pPr>
              <w:shd w:val="clear" w:color="auto" w:fill="FFFFFF"/>
              <w:tabs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CDF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871" w:type="dxa"/>
            <w:vAlign w:val="center"/>
          </w:tcPr>
          <w:p w:rsidR="00104CDF" w:rsidRPr="00104CDF" w:rsidRDefault="00104CDF" w:rsidP="00104CDF">
            <w:pPr>
              <w:shd w:val="clear" w:color="auto" w:fill="FFFFFF"/>
              <w:tabs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CDF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304" w:type="dxa"/>
            <w:vAlign w:val="center"/>
          </w:tcPr>
          <w:p w:rsidR="00104CDF" w:rsidRPr="00104CDF" w:rsidRDefault="00104CDF" w:rsidP="00104CDF">
            <w:pPr>
              <w:shd w:val="clear" w:color="auto" w:fill="FFFFFF"/>
              <w:tabs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CDF">
              <w:rPr>
                <w:rFonts w:ascii="Times New Roman" w:hAnsi="Times New Roman" w:cs="Times New Roman"/>
                <w:sz w:val="28"/>
                <w:szCs w:val="28"/>
              </w:rPr>
              <w:t>площадь (кв.м)</w:t>
            </w:r>
          </w:p>
        </w:tc>
        <w:tc>
          <w:tcPr>
            <w:tcW w:w="1000" w:type="dxa"/>
            <w:vAlign w:val="center"/>
          </w:tcPr>
          <w:p w:rsidR="00104CDF" w:rsidRPr="00104CDF" w:rsidRDefault="00104CDF" w:rsidP="00104CDF">
            <w:pPr>
              <w:shd w:val="clear" w:color="auto" w:fill="FFFFFF"/>
              <w:tabs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CDF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284" w:type="dxa"/>
            <w:vMerge/>
          </w:tcPr>
          <w:p w:rsidR="00104CDF" w:rsidRPr="00104CDF" w:rsidRDefault="00104CDF" w:rsidP="00104CDF">
            <w:pPr>
              <w:shd w:val="clear" w:color="auto" w:fill="FFFFFF"/>
              <w:tabs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  <w:vMerge/>
          </w:tcPr>
          <w:p w:rsidR="00104CDF" w:rsidRPr="00104CDF" w:rsidRDefault="00104CDF" w:rsidP="00104CDF">
            <w:pPr>
              <w:shd w:val="clear" w:color="auto" w:fill="FFFFFF"/>
              <w:tabs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104CDF" w:rsidRPr="00104CDF" w:rsidRDefault="00104CDF" w:rsidP="00104CDF">
            <w:pPr>
              <w:shd w:val="clear" w:color="auto" w:fill="FFFFFF"/>
              <w:tabs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CDF" w:rsidRPr="00104CDF" w:rsidTr="00DD7B90">
        <w:tc>
          <w:tcPr>
            <w:tcW w:w="624" w:type="dxa"/>
            <w:vMerge w:val="restart"/>
            <w:vAlign w:val="center"/>
          </w:tcPr>
          <w:p w:rsidR="00104CDF" w:rsidRPr="00104CDF" w:rsidRDefault="00104CDF" w:rsidP="00104CDF">
            <w:pPr>
              <w:shd w:val="clear" w:color="auto" w:fill="FFFFFF"/>
              <w:tabs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645" w:type="dxa"/>
            <w:vAlign w:val="center"/>
          </w:tcPr>
          <w:p w:rsidR="00104CDF" w:rsidRPr="00104CDF" w:rsidRDefault="00DD7B90" w:rsidP="00DD7B90">
            <w:pPr>
              <w:shd w:val="clear" w:color="auto" w:fill="FFFFFF"/>
              <w:tabs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 инициалы Депутата Дзержинского МО</w:t>
            </w:r>
          </w:p>
        </w:tc>
        <w:tc>
          <w:tcPr>
            <w:tcW w:w="1559" w:type="dxa"/>
            <w:vAlign w:val="center"/>
          </w:tcPr>
          <w:p w:rsidR="00104CDF" w:rsidRPr="00104CDF" w:rsidRDefault="00104CDF" w:rsidP="00104CDF">
            <w:pPr>
              <w:shd w:val="clear" w:color="auto" w:fill="FFFFFF"/>
              <w:tabs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CD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134" w:type="dxa"/>
            <w:vAlign w:val="center"/>
          </w:tcPr>
          <w:p w:rsidR="00104CDF" w:rsidRPr="00104CDF" w:rsidRDefault="00104CDF" w:rsidP="00104CDF">
            <w:pPr>
              <w:shd w:val="clear" w:color="auto" w:fill="FFFFFF"/>
              <w:tabs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04CDF" w:rsidRPr="00104CDF" w:rsidRDefault="00104CDF" w:rsidP="00104CDF">
            <w:pPr>
              <w:shd w:val="clear" w:color="auto" w:fill="FFFFFF"/>
              <w:tabs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04CDF" w:rsidRPr="00104CDF" w:rsidRDefault="00104CDF" w:rsidP="00104CDF">
            <w:pPr>
              <w:shd w:val="clear" w:color="auto" w:fill="FFFFFF"/>
              <w:tabs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104CDF" w:rsidRPr="00104CDF" w:rsidRDefault="00104CDF" w:rsidP="00104CDF">
            <w:pPr>
              <w:shd w:val="clear" w:color="auto" w:fill="FFFFFF"/>
              <w:tabs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:rsidR="00104CDF" w:rsidRPr="00104CDF" w:rsidRDefault="00104CDF" w:rsidP="00104CDF">
            <w:pPr>
              <w:shd w:val="clear" w:color="auto" w:fill="FFFFFF"/>
              <w:tabs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104CDF" w:rsidRPr="00104CDF" w:rsidRDefault="00104CDF" w:rsidP="00104CDF">
            <w:pPr>
              <w:shd w:val="clear" w:color="auto" w:fill="FFFFFF"/>
              <w:tabs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:rsidR="00104CDF" w:rsidRPr="00104CDF" w:rsidRDefault="00104CDF" w:rsidP="00104CDF">
            <w:pPr>
              <w:shd w:val="clear" w:color="auto" w:fill="FFFFFF"/>
              <w:tabs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vAlign w:val="center"/>
          </w:tcPr>
          <w:p w:rsidR="00104CDF" w:rsidRPr="00104CDF" w:rsidRDefault="00104CDF" w:rsidP="00104CDF">
            <w:pPr>
              <w:shd w:val="clear" w:color="auto" w:fill="FFFFFF"/>
              <w:tabs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  <w:vAlign w:val="center"/>
          </w:tcPr>
          <w:p w:rsidR="00104CDF" w:rsidRPr="00104CDF" w:rsidRDefault="00104CDF" w:rsidP="00104CDF">
            <w:pPr>
              <w:shd w:val="clear" w:color="auto" w:fill="FFFFFF"/>
              <w:tabs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104CDF" w:rsidRPr="00104CDF" w:rsidRDefault="00104CDF" w:rsidP="00104CDF">
            <w:pPr>
              <w:shd w:val="clear" w:color="auto" w:fill="FFFFFF"/>
              <w:tabs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CDF" w:rsidRPr="00104CDF" w:rsidTr="00DD7B90">
        <w:tc>
          <w:tcPr>
            <w:tcW w:w="624" w:type="dxa"/>
            <w:vMerge/>
          </w:tcPr>
          <w:p w:rsidR="00104CDF" w:rsidRPr="00104CDF" w:rsidRDefault="00104CDF" w:rsidP="00104CDF">
            <w:pPr>
              <w:shd w:val="clear" w:color="auto" w:fill="FFFFFF"/>
              <w:tabs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vAlign w:val="center"/>
          </w:tcPr>
          <w:p w:rsidR="00104CDF" w:rsidRPr="00104CDF" w:rsidRDefault="00104CDF" w:rsidP="00104CDF">
            <w:pPr>
              <w:shd w:val="clear" w:color="auto" w:fill="FFFFFF"/>
              <w:tabs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CDF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559" w:type="dxa"/>
            <w:vAlign w:val="center"/>
          </w:tcPr>
          <w:p w:rsidR="00104CDF" w:rsidRPr="00104CDF" w:rsidRDefault="00104CDF" w:rsidP="00104CDF">
            <w:pPr>
              <w:shd w:val="clear" w:color="auto" w:fill="FFFFFF"/>
              <w:tabs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04CDF" w:rsidRPr="00104CDF" w:rsidRDefault="00104CDF" w:rsidP="00104CDF">
            <w:pPr>
              <w:shd w:val="clear" w:color="auto" w:fill="FFFFFF"/>
              <w:tabs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04CDF" w:rsidRPr="00104CDF" w:rsidRDefault="00104CDF" w:rsidP="00104CDF">
            <w:pPr>
              <w:shd w:val="clear" w:color="auto" w:fill="FFFFFF"/>
              <w:tabs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04CDF" w:rsidRPr="00104CDF" w:rsidRDefault="00104CDF" w:rsidP="00104CDF">
            <w:pPr>
              <w:shd w:val="clear" w:color="auto" w:fill="FFFFFF"/>
              <w:tabs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104CDF" w:rsidRPr="00104CDF" w:rsidRDefault="00104CDF" w:rsidP="00104CDF">
            <w:pPr>
              <w:shd w:val="clear" w:color="auto" w:fill="FFFFFF"/>
              <w:tabs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:rsidR="00104CDF" w:rsidRPr="00104CDF" w:rsidRDefault="00104CDF" w:rsidP="00104CDF">
            <w:pPr>
              <w:shd w:val="clear" w:color="auto" w:fill="FFFFFF"/>
              <w:tabs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104CDF" w:rsidRPr="00104CDF" w:rsidRDefault="00104CDF" w:rsidP="00104CDF">
            <w:pPr>
              <w:shd w:val="clear" w:color="auto" w:fill="FFFFFF"/>
              <w:tabs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:rsidR="00104CDF" w:rsidRPr="00104CDF" w:rsidRDefault="00104CDF" w:rsidP="00104CDF">
            <w:pPr>
              <w:shd w:val="clear" w:color="auto" w:fill="FFFFFF"/>
              <w:tabs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vAlign w:val="center"/>
          </w:tcPr>
          <w:p w:rsidR="00104CDF" w:rsidRPr="00104CDF" w:rsidRDefault="00104CDF" w:rsidP="00104CDF">
            <w:pPr>
              <w:shd w:val="clear" w:color="auto" w:fill="FFFFFF"/>
              <w:tabs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  <w:vAlign w:val="center"/>
          </w:tcPr>
          <w:p w:rsidR="00104CDF" w:rsidRPr="00104CDF" w:rsidRDefault="00104CDF" w:rsidP="00104CDF">
            <w:pPr>
              <w:shd w:val="clear" w:color="auto" w:fill="FFFFFF"/>
              <w:tabs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104CDF" w:rsidRPr="00104CDF" w:rsidRDefault="00104CDF" w:rsidP="00104CDF">
            <w:pPr>
              <w:shd w:val="clear" w:color="auto" w:fill="FFFFFF"/>
              <w:tabs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CDF" w:rsidRPr="00104CDF" w:rsidTr="00DD7B90">
        <w:tc>
          <w:tcPr>
            <w:tcW w:w="624" w:type="dxa"/>
            <w:vMerge/>
          </w:tcPr>
          <w:p w:rsidR="00104CDF" w:rsidRPr="00104CDF" w:rsidRDefault="00104CDF" w:rsidP="00104CDF">
            <w:pPr>
              <w:shd w:val="clear" w:color="auto" w:fill="FFFFFF"/>
              <w:tabs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vAlign w:val="center"/>
          </w:tcPr>
          <w:p w:rsidR="00104CDF" w:rsidRPr="00104CDF" w:rsidRDefault="00104CDF" w:rsidP="00104CDF">
            <w:pPr>
              <w:shd w:val="clear" w:color="auto" w:fill="FFFFFF"/>
              <w:tabs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CDF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104CDF" w:rsidRPr="00104CDF" w:rsidRDefault="00104CDF" w:rsidP="00104CDF">
            <w:pPr>
              <w:shd w:val="clear" w:color="auto" w:fill="FFFFFF"/>
              <w:tabs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04CDF" w:rsidRPr="00104CDF" w:rsidRDefault="00104CDF" w:rsidP="00104CDF">
            <w:pPr>
              <w:shd w:val="clear" w:color="auto" w:fill="FFFFFF"/>
              <w:tabs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04CDF" w:rsidRPr="00104CDF" w:rsidRDefault="00104CDF" w:rsidP="00104CDF">
            <w:pPr>
              <w:shd w:val="clear" w:color="auto" w:fill="FFFFFF"/>
              <w:tabs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04CDF" w:rsidRPr="00104CDF" w:rsidRDefault="00104CDF" w:rsidP="00104CDF">
            <w:pPr>
              <w:shd w:val="clear" w:color="auto" w:fill="FFFFFF"/>
              <w:tabs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104CDF" w:rsidRPr="00104CDF" w:rsidRDefault="00104CDF" w:rsidP="00104CDF">
            <w:pPr>
              <w:shd w:val="clear" w:color="auto" w:fill="FFFFFF"/>
              <w:tabs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:rsidR="00104CDF" w:rsidRPr="00104CDF" w:rsidRDefault="00104CDF" w:rsidP="00104CDF">
            <w:pPr>
              <w:shd w:val="clear" w:color="auto" w:fill="FFFFFF"/>
              <w:tabs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104CDF" w:rsidRPr="00104CDF" w:rsidRDefault="00104CDF" w:rsidP="00104CDF">
            <w:pPr>
              <w:shd w:val="clear" w:color="auto" w:fill="FFFFFF"/>
              <w:tabs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:rsidR="00104CDF" w:rsidRPr="00104CDF" w:rsidRDefault="00104CDF" w:rsidP="00104CDF">
            <w:pPr>
              <w:shd w:val="clear" w:color="auto" w:fill="FFFFFF"/>
              <w:tabs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vAlign w:val="center"/>
          </w:tcPr>
          <w:p w:rsidR="00104CDF" w:rsidRPr="00104CDF" w:rsidRDefault="00104CDF" w:rsidP="00104CDF">
            <w:pPr>
              <w:shd w:val="clear" w:color="auto" w:fill="FFFFFF"/>
              <w:tabs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  <w:vAlign w:val="center"/>
          </w:tcPr>
          <w:p w:rsidR="00104CDF" w:rsidRPr="00104CDF" w:rsidRDefault="00104CDF" w:rsidP="00104CDF">
            <w:pPr>
              <w:shd w:val="clear" w:color="auto" w:fill="FFFFFF"/>
              <w:tabs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104CDF" w:rsidRPr="00104CDF" w:rsidRDefault="00104CDF" w:rsidP="00104CDF">
            <w:pPr>
              <w:shd w:val="clear" w:color="auto" w:fill="FFFFFF"/>
              <w:tabs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4CDF" w:rsidRPr="00104CDF" w:rsidRDefault="00104CDF" w:rsidP="00104CDF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CDF" w:rsidRPr="00104CDF" w:rsidRDefault="00104CDF" w:rsidP="00104CDF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CDF">
        <w:rPr>
          <w:rFonts w:ascii="Times New Roman" w:hAnsi="Times New Roman" w:cs="Times New Roman"/>
          <w:sz w:val="28"/>
          <w:szCs w:val="28"/>
        </w:rPr>
        <w:t>Достоверность сведений подтверждаю:</w:t>
      </w:r>
    </w:p>
    <w:p w:rsidR="00104CDF" w:rsidRPr="00104CDF" w:rsidRDefault="00104CDF" w:rsidP="00104CDF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CD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</w:t>
      </w:r>
      <w:r w:rsidR="00DD7B90">
        <w:rPr>
          <w:rFonts w:ascii="Times New Roman" w:hAnsi="Times New Roman" w:cs="Times New Roman"/>
          <w:sz w:val="28"/>
          <w:szCs w:val="28"/>
        </w:rPr>
        <w:t xml:space="preserve">        ______________</w:t>
      </w:r>
    </w:p>
    <w:p w:rsidR="00104CDF" w:rsidRPr="00104CDF" w:rsidRDefault="00104CDF" w:rsidP="00DD7B90">
      <w:pPr>
        <w:shd w:val="clear" w:color="auto" w:fill="FFFFFF"/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CDF">
        <w:rPr>
          <w:rFonts w:ascii="Times New Roman" w:hAnsi="Times New Roman" w:cs="Times New Roman"/>
          <w:sz w:val="28"/>
          <w:szCs w:val="28"/>
        </w:rPr>
        <w:t>(Ф.И.О.</w:t>
      </w:r>
      <w:r w:rsidR="00DD7B90">
        <w:rPr>
          <w:rFonts w:ascii="Times New Roman" w:hAnsi="Times New Roman" w:cs="Times New Roman"/>
          <w:sz w:val="28"/>
          <w:szCs w:val="28"/>
        </w:rPr>
        <w:t xml:space="preserve"> депутата Дзержинского муниципального образования</w:t>
      </w:r>
      <w:r w:rsidRPr="00104CDF">
        <w:rPr>
          <w:rFonts w:ascii="Times New Roman" w:hAnsi="Times New Roman" w:cs="Times New Roman"/>
          <w:sz w:val="28"/>
          <w:szCs w:val="28"/>
        </w:rPr>
        <w:t xml:space="preserve">)  </w:t>
      </w:r>
      <w:r w:rsidR="00DD7B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104CDF">
        <w:rPr>
          <w:rFonts w:ascii="Times New Roman" w:hAnsi="Times New Roman" w:cs="Times New Roman"/>
          <w:sz w:val="28"/>
          <w:szCs w:val="28"/>
        </w:rPr>
        <w:t xml:space="preserve"> </w:t>
      </w:r>
      <w:r w:rsidR="00DD7B90" w:rsidRPr="00104CDF">
        <w:rPr>
          <w:rFonts w:ascii="Times New Roman" w:hAnsi="Times New Roman" w:cs="Times New Roman"/>
          <w:sz w:val="28"/>
          <w:szCs w:val="28"/>
        </w:rPr>
        <w:t>(подпись)</w:t>
      </w:r>
      <w:r w:rsidRPr="00104CDF">
        <w:rPr>
          <w:rFonts w:ascii="Times New Roman" w:hAnsi="Times New Roman" w:cs="Times New Roman"/>
          <w:sz w:val="28"/>
          <w:szCs w:val="28"/>
        </w:rPr>
        <w:t xml:space="preserve">  </w:t>
      </w:r>
      <w:r w:rsidR="00DD7B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104CDF" w:rsidRPr="00104CDF" w:rsidRDefault="00104CDF" w:rsidP="00104CDF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CDF" w:rsidRPr="00104CDF" w:rsidRDefault="00104CDF" w:rsidP="00104CDF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CDF">
        <w:rPr>
          <w:rFonts w:ascii="Times New Roman" w:hAnsi="Times New Roman" w:cs="Times New Roman"/>
          <w:sz w:val="28"/>
          <w:szCs w:val="28"/>
        </w:rPr>
        <w:t>"___" _______________ 20 __г.</w:t>
      </w:r>
    </w:p>
    <w:p w:rsidR="00104CDF" w:rsidRPr="00104CDF" w:rsidRDefault="00104CDF" w:rsidP="00104CDF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CDF" w:rsidRPr="00104CDF" w:rsidRDefault="00104CDF" w:rsidP="00104CDF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CDF" w:rsidRPr="00104CDF" w:rsidRDefault="00104CDF" w:rsidP="00104CDF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CDF" w:rsidRPr="00104CDF" w:rsidRDefault="00104CDF" w:rsidP="00104CDF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B90" w:rsidRPr="00DD7B90" w:rsidRDefault="00DD7B90" w:rsidP="00DD7B90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B90">
        <w:rPr>
          <w:rFonts w:ascii="Times New Roman" w:hAnsi="Times New Roman" w:cs="Times New Roman"/>
          <w:sz w:val="28"/>
          <w:szCs w:val="28"/>
        </w:rPr>
        <w:t xml:space="preserve">Глава администрации Дзержинского </w:t>
      </w:r>
    </w:p>
    <w:p w:rsidR="00DD7B90" w:rsidRPr="00DD7B90" w:rsidRDefault="00DD7B90" w:rsidP="00DD7B90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B90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</w:p>
    <w:p w:rsidR="00DD7B90" w:rsidRPr="00DD7B90" w:rsidRDefault="00DD7B90" w:rsidP="00DD7B90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B90">
        <w:rPr>
          <w:rFonts w:ascii="Times New Roman" w:hAnsi="Times New Roman" w:cs="Times New Roman"/>
          <w:sz w:val="28"/>
          <w:szCs w:val="28"/>
        </w:rPr>
        <w:t>Председатель Думы Дзержинского</w:t>
      </w:r>
    </w:p>
    <w:p w:rsidR="00DD7B90" w:rsidRPr="00DD7B90" w:rsidRDefault="00DD7B90" w:rsidP="00DD7B90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B9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D7B90">
        <w:rPr>
          <w:rFonts w:ascii="Times New Roman" w:hAnsi="Times New Roman" w:cs="Times New Roman"/>
          <w:sz w:val="28"/>
          <w:szCs w:val="28"/>
        </w:rPr>
        <w:tab/>
      </w:r>
      <w:r w:rsidRPr="00DD7B90">
        <w:rPr>
          <w:rFonts w:ascii="Times New Roman" w:hAnsi="Times New Roman" w:cs="Times New Roman"/>
          <w:sz w:val="28"/>
          <w:szCs w:val="28"/>
        </w:rPr>
        <w:tab/>
      </w:r>
      <w:r w:rsidRPr="00DD7B90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DD7B90">
        <w:rPr>
          <w:rFonts w:ascii="Times New Roman" w:hAnsi="Times New Roman" w:cs="Times New Roman"/>
          <w:sz w:val="28"/>
          <w:szCs w:val="28"/>
        </w:rPr>
        <w:t xml:space="preserve"> И.В.Соколовская</w:t>
      </w:r>
    </w:p>
    <w:p w:rsidR="00104CDF" w:rsidRPr="00104CDF" w:rsidRDefault="00104CDF" w:rsidP="00104CDF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CDF" w:rsidRPr="002B673D" w:rsidRDefault="00104CDF" w:rsidP="006B7C40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4CDF" w:rsidRPr="002B673D" w:rsidSect="00104CD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68E" w:rsidRDefault="00A2268E" w:rsidP="00C96173">
      <w:pPr>
        <w:spacing w:after="0" w:line="240" w:lineRule="auto"/>
      </w:pPr>
      <w:r>
        <w:separator/>
      </w:r>
    </w:p>
  </w:endnote>
  <w:endnote w:type="continuationSeparator" w:id="0">
    <w:p w:rsidR="00A2268E" w:rsidRDefault="00A2268E" w:rsidP="00C96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68E" w:rsidRDefault="00A2268E" w:rsidP="00C96173">
      <w:pPr>
        <w:spacing w:after="0" w:line="240" w:lineRule="auto"/>
      </w:pPr>
      <w:r>
        <w:separator/>
      </w:r>
    </w:p>
  </w:footnote>
  <w:footnote w:type="continuationSeparator" w:id="0">
    <w:p w:rsidR="00A2268E" w:rsidRDefault="00A2268E" w:rsidP="00C96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B1D14"/>
    <w:multiLevelType w:val="hybridMultilevel"/>
    <w:tmpl w:val="C27C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82FC6"/>
    <w:multiLevelType w:val="hybridMultilevel"/>
    <w:tmpl w:val="56FEC9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297D627F"/>
    <w:multiLevelType w:val="hybridMultilevel"/>
    <w:tmpl w:val="C20E3C9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630B739A"/>
    <w:multiLevelType w:val="multilevel"/>
    <w:tmpl w:val="669A875E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6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4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6A55"/>
    <w:rsid w:val="000145B0"/>
    <w:rsid w:val="0001643B"/>
    <w:rsid w:val="00036056"/>
    <w:rsid w:val="00036AF2"/>
    <w:rsid w:val="0007770D"/>
    <w:rsid w:val="000C05EE"/>
    <w:rsid w:val="00104CDF"/>
    <w:rsid w:val="001316D1"/>
    <w:rsid w:val="00247ABE"/>
    <w:rsid w:val="00254611"/>
    <w:rsid w:val="00255186"/>
    <w:rsid w:val="002610B0"/>
    <w:rsid w:val="0029536A"/>
    <w:rsid w:val="002964B8"/>
    <w:rsid w:val="002B3612"/>
    <w:rsid w:val="002B673D"/>
    <w:rsid w:val="0030147D"/>
    <w:rsid w:val="00323D09"/>
    <w:rsid w:val="00340766"/>
    <w:rsid w:val="003409CB"/>
    <w:rsid w:val="00355A57"/>
    <w:rsid w:val="0037605F"/>
    <w:rsid w:val="00384139"/>
    <w:rsid w:val="003A53F7"/>
    <w:rsid w:val="003B6315"/>
    <w:rsid w:val="003E6704"/>
    <w:rsid w:val="00433F1F"/>
    <w:rsid w:val="00443519"/>
    <w:rsid w:val="00452E57"/>
    <w:rsid w:val="00463C4E"/>
    <w:rsid w:val="004A2293"/>
    <w:rsid w:val="004D11F9"/>
    <w:rsid w:val="00533A87"/>
    <w:rsid w:val="00533FF1"/>
    <w:rsid w:val="00543604"/>
    <w:rsid w:val="00552EA2"/>
    <w:rsid w:val="005843EC"/>
    <w:rsid w:val="005917E5"/>
    <w:rsid w:val="005D19A7"/>
    <w:rsid w:val="005F589D"/>
    <w:rsid w:val="006413DE"/>
    <w:rsid w:val="006A6A5D"/>
    <w:rsid w:val="006B7C40"/>
    <w:rsid w:val="006C5E96"/>
    <w:rsid w:val="006E62C0"/>
    <w:rsid w:val="006F0DA5"/>
    <w:rsid w:val="006F2DF4"/>
    <w:rsid w:val="00730F05"/>
    <w:rsid w:val="007732CD"/>
    <w:rsid w:val="007C1203"/>
    <w:rsid w:val="00850BD0"/>
    <w:rsid w:val="008A73C9"/>
    <w:rsid w:val="008F628B"/>
    <w:rsid w:val="009067C6"/>
    <w:rsid w:val="0093175C"/>
    <w:rsid w:val="009472C3"/>
    <w:rsid w:val="009528F9"/>
    <w:rsid w:val="00984CD2"/>
    <w:rsid w:val="009A0FD3"/>
    <w:rsid w:val="009B0EF4"/>
    <w:rsid w:val="00A0060E"/>
    <w:rsid w:val="00A17DCB"/>
    <w:rsid w:val="00A2268E"/>
    <w:rsid w:val="00A56CE5"/>
    <w:rsid w:val="00A6315C"/>
    <w:rsid w:val="00A65731"/>
    <w:rsid w:val="00A80C1C"/>
    <w:rsid w:val="00AA4037"/>
    <w:rsid w:val="00AC5645"/>
    <w:rsid w:val="00B22123"/>
    <w:rsid w:val="00B247DB"/>
    <w:rsid w:val="00B37B11"/>
    <w:rsid w:val="00B76A55"/>
    <w:rsid w:val="00B93E44"/>
    <w:rsid w:val="00BE6CFE"/>
    <w:rsid w:val="00C25373"/>
    <w:rsid w:val="00C377D2"/>
    <w:rsid w:val="00C5659D"/>
    <w:rsid w:val="00C76E78"/>
    <w:rsid w:val="00C96173"/>
    <w:rsid w:val="00CA3601"/>
    <w:rsid w:val="00CB55EB"/>
    <w:rsid w:val="00CB5A27"/>
    <w:rsid w:val="00CF1EBE"/>
    <w:rsid w:val="00CF60A4"/>
    <w:rsid w:val="00D33E66"/>
    <w:rsid w:val="00D82E44"/>
    <w:rsid w:val="00D91708"/>
    <w:rsid w:val="00DD1AE6"/>
    <w:rsid w:val="00DD7B90"/>
    <w:rsid w:val="00E110C4"/>
    <w:rsid w:val="00E17BED"/>
    <w:rsid w:val="00E33437"/>
    <w:rsid w:val="00E61756"/>
    <w:rsid w:val="00E62546"/>
    <w:rsid w:val="00E6399B"/>
    <w:rsid w:val="00E91A10"/>
    <w:rsid w:val="00E92CFE"/>
    <w:rsid w:val="00E94CDB"/>
    <w:rsid w:val="00EA43ED"/>
    <w:rsid w:val="00EA4BED"/>
    <w:rsid w:val="00EB4A23"/>
    <w:rsid w:val="00EC6FDF"/>
    <w:rsid w:val="00ED5BAB"/>
    <w:rsid w:val="00EE5CAA"/>
    <w:rsid w:val="00EF6DAB"/>
    <w:rsid w:val="00F62AB0"/>
    <w:rsid w:val="00F8183F"/>
    <w:rsid w:val="00FD45FC"/>
    <w:rsid w:val="00FE3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F0FADB-3660-4837-BD9B-78100A9D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A55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B76A55"/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B76A55"/>
    <w:pPr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B76A55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76A55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Balloon Text"/>
    <w:basedOn w:val="a"/>
    <w:link w:val="a4"/>
    <w:uiPriority w:val="99"/>
    <w:semiHidden/>
    <w:rsid w:val="003B6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B6315"/>
    <w:rPr>
      <w:rFonts w:ascii="Segoe UI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99"/>
    <w:qFormat/>
    <w:rsid w:val="00FD45FC"/>
    <w:pPr>
      <w:ind w:left="720"/>
    </w:pPr>
  </w:style>
  <w:style w:type="paragraph" w:styleId="a6">
    <w:name w:val="header"/>
    <w:basedOn w:val="a"/>
    <w:link w:val="a7"/>
    <w:uiPriority w:val="99"/>
    <w:unhideWhenUsed/>
    <w:rsid w:val="00C96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6173"/>
    <w:rPr>
      <w:rFonts w:eastAsia="Times New Roman" w:cs="Calibri"/>
    </w:rPr>
  </w:style>
  <w:style w:type="paragraph" w:styleId="a8">
    <w:name w:val="footer"/>
    <w:basedOn w:val="a"/>
    <w:link w:val="a9"/>
    <w:uiPriority w:val="99"/>
    <w:unhideWhenUsed/>
    <w:rsid w:val="00C96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6173"/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00570-8B8A-4C68-BEBC-661921D0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527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зержинского МО</Company>
  <LinksUpToDate>false</LinksUpToDate>
  <CharactersWithSpaces>16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</dc:creator>
  <cp:lastModifiedBy>USER</cp:lastModifiedBy>
  <cp:revision>22</cp:revision>
  <cp:lastPrinted>2016-07-11T07:08:00Z</cp:lastPrinted>
  <dcterms:created xsi:type="dcterms:W3CDTF">2016-06-14T01:11:00Z</dcterms:created>
  <dcterms:modified xsi:type="dcterms:W3CDTF">2016-07-11T07:18:00Z</dcterms:modified>
</cp:coreProperties>
</file>